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13" w:rsidRDefault="00746E13">
      <w:bookmarkStart w:id="0" w:name="_GoBack"/>
      <w:bookmarkEnd w:id="0"/>
    </w:p>
    <w:p w:rsidR="00746E13" w:rsidRDefault="00746E13"/>
    <w:p w:rsidR="00746E13" w:rsidRDefault="00746E13"/>
    <w:tbl>
      <w:tblPr>
        <w:tblStyle w:val="TableGrid"/>
        <w:tblW w:w="1570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7"/>
        <w:gridCol w:w="2428"/>
        <w:gridCol w:w="2403"/>
        <w:gridCol w:w="2453"/>
        <w:gridCol w:w="2428"/>
        <w:gridCol w:w="2428"/>
        <w:gridCol w:w="1138"/>
      </w:tblGrid>
      <w:tr w:rsidR="00222C3A" w:rsidTr="00745667">
        <w:tc>
          <w:tcPr>
            <w:tcW w:w="24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22C3A" w:rsidRPr="00446AAB" w:rsidRDefault="00222C3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446AAB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Half Term 1</w:t>
            </w:r>
          </w:p>
          <w:p w:rsidR="00222C3A" w:rsidRPr="000D745A" w:rsidRDefault="008424AC" w:rsidP="000D745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Sep/Oct 2019</w:t>
            </w:r>
          </w:p>
        </w:tc>
        <w:tc>
          <w:tcPr>
            <w:tcW w:w="2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3A" w:rsidRDefault="00222C3A" w:rsidP="006E7D1D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nday</w:t>
            </w:r>
          </w:p>
          <w:p w:rsidR="00222C3A" w:rsidRPr="000D745A" w:rsidRDefault="00222C3A" w:rsidP="000D745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3A" w:rsidRDefault="00222C3A" w:rsidP="006E7D1D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uesday</w:t>
            </w:r>
          </w:p>
          <w:p w:rsidR="00222C3A" w:rsidRDefault="00222C3A" w:rsidP="000D745A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3A" w:rsidRPr="00446AAB" w:rsidRDefault="00222C3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4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dnesday</w:t>
            </w:r>
          </w:p>
          <w:p w:rsidR="00222C3A" w:rsidRPr="00446AAB" w:rsidRDefault="00222C3A">
            <w:pPr>
              <w:ind w:left="170"/>
              <w:jc w:val="center"/>
              <w:rPr>
                <w:rFonts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3A" w:rsidRDefault="00222C3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4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hursday</w:t>
            </w:r>
          </w:p>
          <w:p w:rsidR="00C35772" w:rsidRPr="00446AAB" w:rsidRDefault="00C35772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3A" w:rsidRPr="00446AAB" w:rsidRDefault="00222C3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4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1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222C3A" w:rsidRPr="00446AAB" w:rsidRDefault="00222C3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4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t / Sun</w:t>
            </w:r>
          </w:p>
        </w:tc>
      </w:tr>
      <w:tr w:rsidR="00616CEA" w:rsidTr="008424AC">
        <w:tc>
          <w:tcPr>
            <w:tcW w:w="2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616CEA" w:rsidRDefault="00616CEA">
            <w:pPr>
              <w:jc w:val="center"/>
              <w:rPr>
                <w:rFonts w:ascii="Tahoma" w:hAnsi="Tahoma" w:cs="Tahoma"/>
                <w:color w:val="000000"/>
                <w:sz w:val="16"/>
                <w:szCs w:val="18"/>
                <w:u w:val="single"/>
              </w:rPr>
            </w:pPr>
          </w:p>
          <w:p w:rsidR="00616CEA" w:rsidRDefault="00616CEA">
            <w:pPr>
              <w:spacing w:line="276" w:lineRule="auto"/>
              <w:rPr>
                <w:rFonts w:ascii="Tahoma" w:hAnsi="Tahoma" w:cs="Tahoma"/>
                <w:color w:val="000000"/>
                <w:sz w:val="16"/>
                <w:szCs w:val="18"/>
                <w:u w:val="single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Pr="008E2D58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2.09.19</w:t>
            </w:r>
          </w:p>
          <w:p w:rsidR="00CA4990" w:rsidRDefault="00724330" w:rsidP="00D96782">
            <w:pPr>
              <w:spacing w:line="276" w:lineRule="auto"/>
              <w:jc w:val="center"/>
              <w:rPr>
                <w:rFonts w:ascii="Arial Rounded MT Bold" w:hAnsi="Arial Rounded MT Bold" w:cs="Tahoma"/>
                <w:b/>
                <w:color w:val="00000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SET DAY</w:t>
            </w:r>
          </w:p>
          <w:p w:rsidR="003F7A04" w:rsidRPr="008E2D58" w:rsidRDefault="003F7A04" w:rsidP="00D9678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.09.19</w:t>
            </w:r>
          </w:p>
          <w:p w:rsidR="00F42922" w:rsidRPr="008424AC" w:rsidRDefault="008424AC" w:rsidP="00F42922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8424A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SET DAY</w:t>
            </w:r>
          </w:p>
          <w:p w:rsidR="000F6541" w:rsidRPr="000C283C" w:rsidRDefault="000F6541" w:rsidP="00F4292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Default="008424AC" w:rsidP="008E2D58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.09.19</w:t>
            </w:r>
          </w:p>
          <w:p w:rsidR="00517068" w:rsidRPr="008E2D58" w:rsidRDefault="0051706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Default="008424AC" w:rsidP="00616CE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5.09.19</w:t>
            </w:r>
          </w:p>
          <w:p w:rsidR="00517068" w:rsidRPr="00D27B75" w:rsidRDefault="0051706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Default="008424A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09.19</w:t>
            </w:r>
          </w:p>
          <w:p w:rsidR="00517068" w:rsidRPr="002D0B16" w:rsidRDefault="00517068" w:rsidP="002D0B16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6CEA" w:rsidRDefault="00616CE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6CEA" w:rsidTr="00745667">
        <w:tc>
          <w:tcPr>
            <w:tcW w:w="2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0375B" w:rsidRPr="008E2D58" w:rsidRDefault="00616CEA" w:rsidP="000D496D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09.19</w:t>
            </w:r>
          </w:p>
          <w:p w:rsidR="00D27B75" w:rsidRPr="00D27B75" w:rsidRDefault="00D27B75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09.19</w:t>
            </w:r>
          </w:p>
          <w:p w:rsidR="00616CEA" w:rsidRDefault="00616CEA" w:rsidP="00C01A8A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080C24" w:rsidRPr="00B16D3C" w:rsidRDefault="00080C24" w:rsidP="00C01A8A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Default="008424AC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09.19</w:t>
            </w:r>
          </w:p>
          <w:p w:rsidR="000F6541" w:rsidRDefault="000F6541" w:rsidP="008E2D5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16CEA" w:rsidRDefault="00616CEA" w:rsidP="00A0424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09.19</w:t>
            </w:r>
          </w:p>
          <w:p w:rsidR="008577FF" w:rsidRPr="002E4A1F" w:rsidRDefault="008577FF" w:rsidP="002E4A1F">
            <w:pPr>
              <w:jc w:val="center"/>
              <w:rPr>
                <w:rFonts w:ascii="Tahoma" w:hAnsi="Tahoma" w:cs="Tahoma"/>
                <w:b/>
                <w:sz w:val="18"/>
                <w:szCs w:val="16"/>
                <w:highlight w:val="cyan"/>
              </w:rPr>
            </w:pPr>
            <w:r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SEN 1.20pm – 2.20</w:t>
            </w:r>
            <w:r w:rsidR="002E4A1F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 xml:space="preserve">pm      </w:t>
            </w: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at Highfield</w:t>
            </w:r>
          </w:p>
          <w:p w:rsidR="008577FF" w:rsidRDefault="008577F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192693" w:rsidRPr="000B3C1F" w:rsidRDefault="00192693" w:rsidP="0019269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E5D" w:rsidRPr="00001177" w:rsidRDefault="008424AC" w:rsidP="007F6668">
            <w:pPr>
              <w:spacing w:line="276" w:lineRule="auto"/>
              <w:jc w:val="center"/>
              <w:rPr>
                <w:rFonts w:ascii="Tahoma" w:hAnsi="Tahoma" w:cs="Tahoma"/>
                <w:b/>
                <w:color w:val="984806" w:themeColor="accent6" w:themeShade="8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09.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6CEA" w:rsidRPr="00222DF5" w:rsidRDefault="00616CE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616CEA" w:rsidRPr="008E1E97" w:rsidTr="00745667">
        <w:tc>
          <w:tcPr>
            <w:tcW w:w="2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3D78" w:rsidRPr="00A23DC5" w:rsidRDefault="00616CEA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23DC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893" w:rsidRPr="00A23DC5" w:rsidRDefault="008424AC" w:rsidP="003F58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.09.19</w:t>
            </w:r>
          </w:p>
          <w:p w:rsidR="00975F62" w:rsidRPr="00975F62" w:rsidRDefault="00975F62" w:rsidP="008424AC">
            <w:pPr>
              <w:jc w:val="center"/>
              <w:rPr>
                <w:rFonts w:ascii="Tahoma" w:hAnsi="Tahoma" w:cs="Tahoma"/>
                <w:b/>
                <w:color w:val="C00000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.09.19</w:t>
            </w:r>
          </w:p>
          <w:p w:rsidR="00080C24" w:rsidRPr="00A23DC5" w:rsidRDefault="00080C2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F6541" w:rsidRPr="003E1545" w:rsidRDefault="000F6541" w:rsidP="000D496D">
            <w:pPr>
              <w:pStyle w:val="NoSpacing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Pr="00A23DC5" w:rsidRDefault="008424AC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.09.19</w:t>
            </w:r>
          </w:p>
          <w:p w:rsidR="00616CEA" w:rsidRDefault="00616CEA" w:rsidP="00921D9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D496D" w:rsidRPr="00A23DC5" w:rsidRDefault="000D496D" w:rsidP="0074566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C63" w:rsidRPr="00A23DC5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.09.19</w:t>
            </w:r>
          </w:p>
          <w:p w:rsidR="00192693" w:rsidRPr="00A23DC5" w:rsidRDefault="00192693" w:rsidP="00D27B7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09.19</w:t>
            </w:r>
          </w:p>
          <w:p w:rsidR="00B75591" w:rsidRPr="00A23DC5" w:rsidRDefault="00B75591" w:rsidP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6CEA" w:rsidRDefault="00616CE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6CEA" w:rsidTr="00745667">
        <w:tc>
          <w:tcPr>
            <w:tcW w:w="2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616CEA" w:rsidP="008E2D58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261012" w:rsidRPr="007F4454" w:rsidRDefault="00261012" w:rsidP="0074566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6C06" w:rsidRDefault="008424AC" w:rsidP="00711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.09.19</w:t>
            </w:r>
          </w:p>
          <w:p w:rsidR="00834F85" w:rsidRPr="00834F85" w:rsidRDefault="00834F85" w:rsidP="008E2D58">
            <w:pPr>
              <w:shd w:val="clear" w:color="auto" w:fill="FFFFFF" w:themeFill="background1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6C06" w:rsidRDefault="008424AC" w:rsidP="007114B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09.19</w:t>
            </w:r>
          </w:p>
          <w:p w:rsidR="00746E13" w:rsidRPr="00437952" w:rsidRDefault="00746E13" w:rsidP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Default="008424AC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09.19</w:t>
            </w:r>
          </w:p>
          <w:p w:rsidR="00D0269F" w:rsidRDefault="00D0269F" w:rsidP="002767DB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114B9" w:rsidRPr="007F6668" w:rsidRDefault="007114B9" w:rsidP="002043BC">
            <w:pPr>
              <w:ind w:left="170"/>
              <w:jc w:val="center"/>
              <w:rPr>
                <w:rFonts w:ascii="Tahoma" w:hAnsi="Tahoma" w:cs="Tahoma"/>
                <w:b/>
                <w:color w:val="C00000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CEA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.09.19</w:t>
            </w:r>
          </w:p>
          <w:p w:rsidR="008577FF" w:rsidRPr="002E4A1F" w:rsidRDefault="008577FF" w:rsidP="002E4A1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18"/>
                <w:szCs w:val="18"/>
                <w:highlight w:val="red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 xml:space="preserve">BEV HEADS </w:t>
            </w:r>
            <w:r w:rsidR="002E4A1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 xml:space="preserve">                         </w:t>
            </w: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8.15am – 11am at BHS</w:t>
            </w:r>
          </w:p>
          <w:p w:rsidR="00932699" w:rsidRPr="004035D5" w:rsidRDefault="00932699" w:rsidP="00C15D8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EA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09.19</w:t>
            </w:r>
          </w:p>
          <w:p w:rsidR="000D496D" w:rsidRDefault="000D496D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6CEA" w:rsidRDefault="00616CE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6CEA" w:rsidTr="008424AC">
        <w:tc>
          <w:tcPr>
            <w:tcW w:w="2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CEA" w:rsidRDefault="00616CE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616CEA" w:rsidRDefault="00616CEA" w:rsidP="002E3D7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CEA" w:rsidRDefault="008424A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9.19</w:t>
            </w:r>
          </w:p>
          <w:p w:rsidR="00D22B8D" w:rsidRPr="002E4A1F" w:rsidRDefault="00D22B8D" w:rsidP="002E4A1F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</w:pPr>
            <w:r w:rsidRPr="00A23B37"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 xml:space="preserve">EYFS Moderation </w:t>
            </w:r>
            <w:r w:rsidR="002E4A1F"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 xml:space="preserve">               3</w:t>
            </w:r>
            <w:r w:rsidRPr="00A23B37"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>.30 – 5pm</w:t>
            </w:r>
            <w:r w:rsidR="002E4A1F"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 xml:space="preserve">                                       </w:t>
            </w:r>
            <w:r w:rsidRPr="00A23B37"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>at Dee Point</w:t>
            </w:r>
          </w:p>
          <w:p w:rsidR="00886664" w:rsidRDefault="00886664" w:rsidP="00886664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Pr="008424AC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1.10.19</w:t>
            </w:r>
          </w:p>
          <w:p w:rsidR="00326B6B" w:rsidRDefault="00326B6B" w:rsidP="00326B6B">
            <w:pPr>
              <w:shd w:val="clear" w:color="auto" w:fill="FABF8F" w:themeFill="accent6" w:themeFillTint="99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EV Bursars                  8.30am – 10.30am                     at Dee Point</w:t>
            </w:r>
          </w:p>
          <w:p w:rsidR="0013309B" w:rsidRPr="008424AC" w:rsidRDefault="0013309B" w:rsidP="00326B6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CEA" w:rsidRDefault="008A3145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  <w:r w:rsidR="008424AC">
              <w:rPr>
                <w:rFonts w:ascii="Tahoma" w:hAnsi="Tahoma" w:cs="Tahoma"/>
                <w:color w:val="000000"/>
                <w:sz w:val="18"/>
                <w:szCs w:val="18"/>
              </w:rPr>
              <w:t>2.10.19</w:t>
            </w:r>
          </w:p>
          <w:p w:rsidR="00292A7F" w:rsidRPr="002E0A5E" w:rsidRDefault="00292A7F" w:rsidP="002E4A1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Science</w:t>
            </w:r>
            <w:r w:rsidR="002E4A1F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                                         </w:t>
            </w: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1pm – 4pm</w:t>
            </w:r>
          </w:p>
          <w:p w:rsidR="00493E72" w:rsidRDefault="00292A7F" w:rsidP="00292A7F">
            <w:pPr>
              <w:pStyle w:val="NoSpacing"/>
              <w:jc w:val="center"/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at </w:t>
            </w:r>
            <w:r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JH </w:t>
            </w: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Godwi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6CEA" w:rsidRDefault="008424A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.10.19</w:t>
            </w:r>
          </w:p>
          <w:p w:rsidR="00D27B75" w:rsidRPr="00192693" w:rsidRDefault="00D27B75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6CEA" w:rsidRDefault="008424AC" w:rsidP="0030000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.10.19</w:t>
            </w:r>
          </w:p>
          <w:p w:rsidR="00745667" w:rsidRPr="00BE50C8" w:rsidRDefault="00921D91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23DC5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  <w:p w:rsidR="00BE50C8" w:rsidRPr="00BE50C8" w:rsidRDefault="00BE50C8" w:rsidP="008A314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616CEA" w:rsidRPr="00AF2960" w:rsidRDefault="00616CEA" w:rsidP="00CB7BD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616CEA" w:rsidTr="00745667">
        <w:tc>
          <w:tcPr>
            <w:tcW w:w="2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CEA" w:rsidRDefault="00616CEA" w:rsidP="008E155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840A2B" w:rsidRPr="00BA634C" w:rsidRDefault="00840A2B" w:rsidP="007F445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Default="008424A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.10.19</w:t>
            </w:r>
          </w:p>
          <w:p w:rsidR="00292A7F" w:rsidRPr="00292A7F" w:rsidRDefault="00292A7F" w:rsidP="00292A7F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</w:pPr>
            <w:r w:rsidRPr="00292A7F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 xml:space="preserve">TAF Cluster </w:t>
            </w:r>
          </w:p>
          <w:p w:rsidR="00292A7F" w:rsidRPr="00292A7F" w:rsidRDefault="00292A7F" w:rsidP="00292A7F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</w:pPr>
            <w:r w:rsidRPr="00292A7F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>9.30 – 11.30am</w:t>
            </w:r>
          </w:p>
          <w:p w:rsidR="00292A7F" w:rsidRDefault="00292A7F" w:rsidP="00292A7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92A7F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>at Highfield</w:t>
            </w:r>
          </w:p>
          <w:p w:rsidR="000D5D9C" w:rsidRDefault="000D5D9C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44249" w:rsidRDefault="00244249" w:rsidP="00F4292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12" w:rsidRPr="001D622E" w:rsidRDefault="001D622E" w:rsidP="00E953BD">
            <w:pPr>
              <w:shd w:val="clear" w:color="auto" w:fill="76923C" w:themeFill="accent3" w:themeFillShade="BF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8.10.1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Default="001D622E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10.19</w:t>
            </w:r>
          </w:p>
          <w:p w:rsidR="004D4DF7" w:rsidRPr="003601EB" w:rsidRDefault="004D4DF7">
            <w:pPr>
              <w:spacing w:line="276" w:lineRule="auto"/>
              <w:ind w:left="17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AB" w:rsidRDefault="001D622E" w:rsidP="00511CA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0.19</w:t>
            </w:r>
          </w:p>
          <w:p w:rsidR="00A44379" w:rsidRDefault="00A44379" w:rsidP="00A44379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>EYFS Cluster –</w:t>
            </w:r>
          </w:p>
          <w:p w:rsidR="00A44379" w:rsidRPr="00A23B37" w:rsidRDefault="00A44379" w:rsidP="00A44379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 xml:space="preserve"> Sheila Little</w:t>
            </w:r>
            <w:r w:rsidRPr="00A23B37"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 xml:space="preserve"> </w:t>
            </w:r>
          </w:p>
          <w:p w:rsidR="00A44379" w:rsidRPr="00A23B37" w:rsidRDefault="00A44379" w:rsidP="00A44379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</w:pPr>
            <w:r w:rsidRPr="00A23B37"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>3.30 – 5pm</w:t>
            </w:r>
          </w:p>
          <w:p w:rsidR="00A44379" w:rsidRDefault="00A44379" w:rsidP="00A4437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23B37">
              <w:rPr>
                <w:rFonts w:ascii="Tahoma" w:hAnsi="Tahoma" w:cs="Tahoma"/>
                <w:b/>
                <w:color w:val="000000"/>
                <w:sz w:val="18"/>
                <w:szCs w:val="18"/>
                <w:highlight w:val="darkCyan"/>
              </w:rPr>
              <w:t>at Dee Point</w:t>
            </w:r>
          </w:p>
          <w:p w:rsidR="003E3962" w:rsidRPr="001F728D" w:rsidRDefault="003E3962" w:rsidP="00A4437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Default="001D622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0.19</w:t>
            </w:r>
          </w:p>
          <w:p w:rsidR="003472A8" w:rsidRPr="003472A8" w:rsidRDefault="003472A8" w:rsidP="00F4292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B7BD3" w:rsidRDefault="00CB7BD3" w:rsidP="00CB7BD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16CEA" w:rsidTr="001D622E">
        <w:tc>
          <w:tcPr>
            <w:tcW w:w="2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668" w:rsidRDefault="008167AA" w:rsidP="008167A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6B0115" w:rsidRPr="008167AA" w:rsidRDefault="006B0115" w:rsidP="008167A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Default="001D622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10.19</w:t>
            </w:r>
          </w:p>
          <w:p w:rsidR="00D27B75" w:rsidRPr="00C83447" w:rsidRDefault="00D27B75" w:rsidP="001F728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CEA" w:rsidRDefault="001D622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.10.19</w:t>
            </w:r>
          </w:p>
          <w:p w:rsidR="00FE01E3" w:rsidRDefault="00FE01E3" w:rsidP="001F728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8A" w:rsidRPr="001D622E" w:rsidRDefault="001D622E" w:rsidP="001D622E">
            <w:pPr>
              <w:spacing w:line="276" w:lineRule="auto"/>
              <w:jc w:val="center"/>
              <w:rPr>
                <w:rFonts w:ascii="Tahoma" w:hAnsi="Tahoma" w:cs="Tahoma"/>
                <w:color w:val="C00000"/>
                <w:sz w:val="18"/>
                <w:szCs w:val="18"/>
              </w:rPr>
            </w:pPr>
            <w:r w:rsidRPr="001D622E">
              <w:rPr>
                <w:rFonts w:ascii="Tahoma" w:hAnsi="Tahoma" w:cs="Tahoma"/>
                <w:sz w:val="18"/>
                <w:szCs w:val="18"/>
              </w:rPr>
              <w:t>16.10.1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89" w:rsidRDefault="001D622E" w:rsidP="00E76C7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.10.19</w:t>
            </w:r>
          </w:p>
          <w:p w:rsidR="00322B3C" w:rsidRPr="00322B3C" w:rsidRDefault="00322B3C" w:rsidP="00E76C7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>Computing Leads</w:t>
            </w:r>
          </w:p>
          <w:p w:rsidR="00322B3C" w:rsidRPr="00322B3C" w:rsidRDefault="00322B3C" w:rsidP="00E76C7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 xml:space="preserve">2.30 – 4.30pm at </w:t>
            </w:r>
          </w:p>
          <w:p w:rsidR="00322B3C" w:rsidRPr="00322B3C" w:rsidRDefault="00322B3C" w:rsidP="00E76C7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>The Arches</w:t>
            </w:r>
          </w:p>
          <w:p w:rsidR="00322B3C" w:rsidRPr="001D622E" w:rsidRDefault="00322B3C" w:rsidP="00E76C7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557" w:rsidRDefault="001D622E" w:rsidP="00497D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.10.19</w:t>
            </w:r>
          </w:p>
          <w:p w:rsidR="001D622E" w:rsidRDefault="001D622E" w:rsidP="00497D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1D622E" w:rsidRDefault="001D622E" w:rsidP="00497D2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01A8A" w:rsidRPr="00001177" w:rsidRDefault="00C01A8A" w:rsidP="00497D27">
            <w:pPr>
              <w:jc w:val="center"/>
              <w:rPr>
                <w:rFonts w:ascii="Tahoma" w:hAnsi="Tahoma" w:cs="Tahoma"/>
                <w:b/>
                <w:color w:val="C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16CEA" w:rsidRDefault="00616CE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F3CCF" w:rsidTr="00080C24">
        <w:tc>
          <w:tcPr>
            <w:tcW w:w="2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7F6668" w:rsidRDefault="00EF3CCF" w:rsidP="00096EB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</w:t>
            </w:r>
            <w:r w:rsidR="00096EB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2</w:t>
            </w:r>
          </w:p>
          <w:p w:rsidR="00B37DE2" w:rsidRDefault="00B37DE2" w:rsidP="00096EB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8E" w:rsidRPr="00080C24" w:rsidRDefault="00244210" w:rsidP="002442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.10.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CCF" w:rsidRDefault="00080C2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.10.19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Maths Subject Leader Briefing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9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am – 12 noon </w:t>
            </w:r>
          </w:p>
          <w:p w:rsidR="000F7B39" w:rsidRDefault="000F7B39" w:rsidP="000F7B3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356889" w:rsidRPr="0015077A" w:rsidRDefault="00356889" w:rsidP="00080C2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shd w:val="clear" w:color="auto" w:fill="00B0F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CF" w:rsidRDefault="00080C24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.10.19</w:t>
            </w:r>
          </w:p>
          <w:p w:rsidR="00994F7C" w:rsidRDefault="00994F7C" w:rsidP="007F6668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D12D2" w:rsidRDefault="00AD12D2" w:rsidP="0035688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27" w:rsidRDefault="00080C2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10.19</w:t>
            </w:r>
          </w:p>
          <w:p w:rsidR="004A4987" w:rsidRPr="00497D27" w:rsidRDefault="004A4987" w:rsidP="00080C2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8B" w:rsidRDefault="00080C24" w:rsidP="00497D2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10.19</w:t>
            </w:r>
          </w:p>
          <w:p w:rsidR="00080C24" w:rsidRDefault="00080C24" w:rsidP="00497D2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80C24" w:rsidRPr="00C05E84" w:rsidRDefault="00080C24" w:rsidP="00497D2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A634C" w:rsidRPr="00C05E84" w:rsidRDefault="00BA634C" w:rsidP="00C7297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F3CCF" w:rsidRDefault="00EF3CC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16CEA" w:rsidTr="00745667">
        <w:tc>
          <w:tcPr>
            <w:tcW w:w="242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6CEA" w:rsidRDefault="00616CEA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lastRenderedPageBreak/>
              <w:t>OCTOBER</w:t>
            </w:r>
          </w:p>
          <w:p w:rsidR="00616CEA" w:rsidRPr="00D96782" w:rsidRDefault="00616CEA" w:rsidP="00D9678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HALF TERM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6CEA" w:rsidRDefault="00080C2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.10.19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6CEA" w:rsidRDefault="00080C2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.10.19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6CEA" w:rsidRDefault="00080C24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10.19</w:t>
            </w:r>
          </w:p>
          <w:p w:rsidR="00886664" w:rsidRPr="00886664" w:rsidRDefault="00886664" w:rsidP="00BD3A9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6CEA" w:rsidRDefault="00080C2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10.19</w:t>
            </w:r>
          </w:p>
          <w:p w:rsidR="00886664" w:rsidRDefault="00886664" w:rsidP="00BD3A9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6CEA" w:rsidRDefault="00080C2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1.11.19</w:t>
            </w:r>
          </w:p>
          <w:p w:rsidR="00EE6884" w:rsidRPr="00886664" w:rsidRDefault="00EE6884" w:rsidP="00A2119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hideMark/>
          </w:tcPr>
          <w:p w:rsidR="00616CEA" w:rsidRDefault="00616CE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F42922" w:rsidRDefault="00F42922" w:rsidP="00F42922">
      <w:pPr>
        <w:spacing w:after="0" w:line="240" w:lineRule="auto"/>
        <w:rPr>
          <w:sz w:val="20"/>
        </w:rPr>
      </w:pPr>
    </w:p>
    <w:p w:rsidR="00745667" w:rsidRDefault="00745667" w:rsidP="00F42922">
      <w:pPr>
        <w:spacing w:after="0" w:line="240" w:lineRule="auto"/>
        <w:rPr>
          <w:sz w:val="20"/>
        </w:rPr>
      </w:pPr>
    </w:p>
    <w:p w:rsidR="00745667" w:rsidRDefault="00745667" w:rsidP="00F42922">
      <w:pPr>
        <w:spacing w:after="0" w:line="240" w:lineRule="auto"/>
        <w:rPr>
          <w:sz w:val="20"/>
        </w:rPr>
      </w:pPr>
    </w:p>
    <w:p w:rsidR="00745667" w:rsidRDefault="00745667" w:rsidP="00F42922">
      <w:pPr>
        <w:spacing w:after="0" w:line="240" w:lineRule="auto"/>
        <w:rPr>
          <w:sz w:val="20"/>
        </w:rPr>
      </w:pPr>
    </w:p>
    <w:p w:rsidR="00745667" w:rsidRDefault="00745667" w:rsidP="00F42922">
      <w:pPr>
        <w:spacing w:after="0" w:line="240" w:lineRule="auto"/>
        <w:rPr>
          <w:sz w:val="20"/>
        </w:rPr>
      </w:pPr>
    </w:p>
    <w:p w:rsidR="00A21191" w:rsidRDefault="00A21191" w:rsidP="00F42922">
      <w:pPr>
        <w:spacing w:after="0" w:line="240" w:lineRule="auto"/>
        <w:rPr>
          <w:sz w:val="20"/>
        </w:rPr>
      </w:pPr>
    </w:p>
    <w:p w:rsidR="00A21191" w:rsidRDefault="00A21191" w:rsidP="00F42922">
      <w:pPr>
        <w:spacing w:after="0" w:line="240" w:lineRule="auto"/>
        <w:rPr>
          <w:sz w:val="20"/>
        </w:rPr>
      </w:pPr>
    </w:p>
    <w:p w:rsidR="00745667" w:rsidRDefault="00745667" w:rsidP="00F42922">
      <w:pPr>
        <w:spacing w:after="0" w:line="240" w:lineRule="auto"/>
        <w:rPr>
          <w:sz w:val="20"/>
        </w:rPr>
      </w:pPr>
    </w:p>
    <w:p w:rsidR="00774D12" w:rsidRDefault="00774D12" w:rsidP="00F42922">
      <w:pPr>
        <w:spacing w:after="0" w:line="240" w:lineRule="auto"/>
        <w:rPr>
          <w:sz w:val="20"/>
        </w:rPr>
      </w:pPr>
    </w:p>
    <w:p w:rsidR="00746E13" w:rsidRDefault="00746E13"/>
    <w:tbl>
      <w:tblPr>
        <w:tblStyle w:val="TableGrid"/>
        <w:tblW w:w="15705" w:type="dxa"/>
        <w:tblLayout w:type="fixed"/>
        <w:tblLook w:val="04A0" w:firstRow="1" w:lastRow="0" w:firstColumn="1" w:lastColumn="0" w:noHBand="0" w:noVBand="1"/>
      </w:tblPr>
      <w:tblGrid>
        <w:gridCol w:w="2382"/>
        <w:gridCol w:w="2382"/>
        <w:gridCol w:w="2381"/>
        <w:gridCol w:w="2381"/>
        <w:gridCol w:w="2381"/>
        <w:gridCol w:w="2660"/>
        <w:gridCol w:w="1138"/>
      </w:tblGrid>
      <w:tr w:rsidR="000018B4" w:rsidRPr="00207E94" w:rsidTr="00446AAB">
        <w:tc>
          <w:tcPr>
            <w:tcW w:w="2382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0018B4" w:rsidRPr="00080C24" w:rsidRDefault="000018B4" w:rsidP="00D81E5D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</w:pPr>
            <w:r w:rsidRPr="00080C24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Half Term 2</w:t>
            </w:r>
          </w:p>
          <w:p w:rsidR="000018B4" w:rsidRPr="00B84362" w:rsidRDefault="00B279B9" w:rsidP="00AD07F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  <w:r w:rsidRPr="00080C24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 xml:space="preserve">Nov/Dec </w:t>
            </w:r>
            <w:r w:rsidR="00080C24">
              <w:rPr>
                <w:rFonts w:ascii="Tahoma" w:hAnsi="Tahoma" w:cs="Tahoma"/>
                <w:b/>
                <w:color w:val="000000"/>
                <w:sz w:val="18"/>
                <w:szCs w:val="18"/>
                <w:u w:val="single"/>
              </w:rPr>
              <w:t>2019</w:t>
            </w:r>
          </w:p>
        </w:tc>
        <w:tc>
          <w:tcPr>
            <w:tcW w:w="2382" w:type="dxa"/>
            <w:tcBorders>
              <w:top w:val="thinThickSmallGap" w:sz="24" w:space="0" w:color="auto"/>
            </w:tcBorders>
          </w:tcPr>
          <w:p w:rsidR="000018B4" w:rsidRDefault="000018B4" w:rsidP="000018B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nday</w:t>
            </w:r>
          </w:p>
          <w:p w:rsidR="000018B4" w:rsidRPr="000018B4" w:rsidRDefault="000018B4" w:rsidP="00B71B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:rsidR="000018B4" w:rsidRDefault="000018B4" w:rsidP="000018B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uesday</w:t>
            </w:r>
          </w:p>
          <w:p w:rsidR="000018B4" w:rsidRDefault="000018B4" w:rsidP="00A21191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:rsidR="000018B4" w:rsidRDefault="000018B4" w:rsidP="00AD07F5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dnesday</w:t>
            </w:r>
          </w:p>
          <w:p w:rsidR="000018B4" w:rsidRDefault="000018B4" w:rsidP="00AD07F5">
            <w:pPr>
              <w:ind w:left="17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:rsidR="00E42994" w:rsidRDefault="00E42994" w:rsidP="00E4299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4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hursday</w:t>
            </w:r>
          </w:p>
          <w:p w:rsidR="000018B4" w:rsidRPr="00207E94" w:rsidRDefault="000018B4" w:rsidP="00E4299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tcBorders>
              <w:top w:val="thinThickSmallGap" w:sz="24" w:space="0" w:color="auto"/>
            </w:tcBorders>
          </w:tcPr>
          <w:p w:rsidR="000018B4" w:rsidRPr="00207E94" w:rsidRDefault="000018B4" w:rsidP="00AD07F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07E9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13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0018B4" w:rsidRPr="00207E94" w:rsidRDefault="000018B4" w:rsidP="00AD07F5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t / Sun</w:t>
            </w:r>
          </w:p>
        </w:tc>
      </w:tr>
      <w:tr w:rsidR="00AD07F5" w:rsidRPr="00124F27" w:rsidTr="00446AAB">
        <w:tc>
          <w:tcPr>
            <w:tcW w:w="2382" w:type="dxa"/>
            <w:tcBorders>
              <w:left w:val="thinThickSmallGap" w:sz="24" w:space="0" w:color="auto"/>
            </w:tcBorders>
          </w:tcPr>
          <w:p w:rsidR="00AD07F5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366DE2" w:rsidRPr="00487420" w:rsidRDefault="00366DE2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</w:tcPr>
          <w:p w:rsidR="00AE5FAE" w:rsidRDefault="00080C24" w:rsidP="00C506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.11.19</w:t>
            </w:r>
          </w:p>
          <w:p w:rsidR="00DB4BE0" w:rsidRPr="00080C24" w:rsidRDefault="00DB4BE0" w:rsidP="00C5067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E037F1" w:rsidRDefault="00080C24" w:rsidP="008167A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5.11.19</w:t>
            </w:r>
          </w:p>
          <w:p w:rsidR="0015077A" w:rsidRPr="008167AA" w:rsidRDefault="0015077A" w:rsidP="00DE2C6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E07424" w:rsidRDefault="00080C24" w:rsidP="00A71E8B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11.19</w:t>
            </w:r>
          </w:p>
          <w:p w:rsidR="008538E9" w:rsidRPr="00A71E8B" w:rsidRDefault="008538E9" w:rsidP="00726085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86719A" w:rsidRDefault="00080C24" w:rsidP="00361AD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.11.19</w:t>
            </w:r>
          </w:p>
          <w:p w:rsidR="00322B3C" w:rsidRPr="00322B3C" w:rsidRDefault="00322B3C" w:rsidP="00361AD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>TAF Leads &amp; Sharon Thomas</w:t>
            </w:r>
          </w:p>
          <w:p w:rsidR="00322B3C" w:rsidRPr="00322B3C" w:rsidRDefault="00322B3C" w:rsidP="00361ADD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 xml:space="preserve">9.30 – 11.30am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 xml:space="preserve">                  </w:t>
            </w: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>Dee Point</w:t>
            </w:r>
          </w:p>
          <w:p w:rsidR="00881328" w:rsidRPr="00BE50C8" w:rsidRDefault="00881328" w:rsidP="00AF1747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AD07F5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8.11.19</w:t>
            </w:r>
          </w:p>
          <w:p w:rsidR="00DB4BE0" w:rsidRDefault="00DB4BE0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56780F" w:rsidRDefault="0056780F" w:rsidP="0074566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05E84" w:rsidRPr="008D36A7" w:rsidRDefault="00C05E84" w:rsidP="0074566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thickThinSmallGap" w:sz="24" w:space="0" w:color="auto"/>
            </w:tcBorders>
          </w:tcPr>
          <w:p w:rsidR="00AD07F5" w:rsidRPr="00124F27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07F5" w:rsidRPr="00124F27" w:rsidTr="00BE50C8">
        <w:tc>
          <w:tcPr>
            <w:tcW w:w="2382" w:type="dxa"/>
            <w:tcBorders>
              <w:left w:val="thinThickSmallGap" w:sz="24" w:space="0" w:color="auto"/>
            </w:tcBorders>
          </w:tcPr>
          <w:p w:rsidR="00BE603B" w:rsidRDefault="00840A2B" w:rsidP="00840A2B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AD2A83" w:rsidRPr="00840A2B" w:rsidRDefault="00AD2A83" w:rsidP="00AD2A83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</w:tcPr>
          <w:p w:rsidR="001114DE" w:rsidRPr="00124F27" w:rsidRDefault="00080C24" w:rsidP="00080C2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1.19</w:t>
            </w:r>
          </w:p>
        </w:tc>
        <w:tc>
          <w:tcPr>
            <w:tcW w:w="2381" w:type="dxa"/>
            <w:shd w:val="clear" w:color="auto" w:fill="FFFFFF" w:themeFill="background1"/>
          </w:tcPr>
          <w:p w:rsidR="00AD07F5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11.19</w:t>
            </w:r>
          </w:p>
          <w:p w:rsidR="008577FF" w:rsidRPr="008577FF" w:rsidRDefault="008577FF" w:rsidP="008577F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18"/>
                <w:szCs w:val="18"/>
                <w:highlight w:val="red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 xml:space="preserve">BEV HEADS </w:t>
            </w:r>
          </w:p>
          <w:p w:rsidR="008577FF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8.15am – 11am at BHS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Maths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Yrs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3 &amp; 4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9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am – 12 noon </w:t>
            </w:r>
          </w:p>
          <w:p w:rsidR="000F7B39" w:rsidRPr="008577FF" w:rsidRDefault="000F7B39" w:rsidP="000F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DD502F" w:rsidRPr="00AF1747" w:rsidRDefault="00DD502F" w:rsidP="008577FF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AD07F5" w:rsidRDefault="00080C24" w:rsidP="00AD07F5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11.19</w:t>
            </w:r>
          </w:p>
          <w:p w:rsidR="009C076E" w:rsidRPr="00533459" w:rsidRDefault="009C076E" w:rsidP="00533459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AD07F5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11.19</w:t>
            </w:r>
          </w:p>
          <w:p w:rsidR="008577FF" w:rsidRPr="00DE4199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6"/>
                <w:highlight w:val="cyan"/>
              </w:rPr>
            </w:pPr>
            <w:r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SEN 1.20pm – 2.20</w:t>
            </w: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 xml:space="preserve">pm </w:t>
            </w:r>
          </w:p>
          <w:p w:rsidR="008577FF" w:rsidRPr="00DE4199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at Highfield</w:t>
            </w:r>
          </w:p>
          <w:p w:rsidR="00C15D8E" w:rsidRPr="00563FF9" w:rsidRDefault="00C15D8E" w:rsidP="008577FF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AD07F5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.11.19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Maths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Yrs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5 &amp; 6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9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am – 12 noon </w:t>
            </w:r>
          </w:p>
          <w:p w:rsidR="000F7B39" w:rsidRDefault="000F7B39" w:rsidP="000F7B3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DB4BE0" w:rsidRDefault="00DB4BE0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9F0246" w:rsidRDefault="009F0246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A7C16" w:rsidRPr="00CA7C16" w:rsidRDefault="00CA7C16" w:rsidP="00AD07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thickThinSmallGap" w:sz="24" w:space="0" w:color="auto"/>
            </w:tcBorders>
          </w:tcPr>
          <w:p w:rsidR="00AD07F5" w:rsidRPr="00124F27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07F5" w:rsidRPr="00124F27" w:rsidTr="00446AAB">
        <w:tc>
          <w:tcPr>
            <w:tcW w:w="2382" w:type="dxa"/>
            <w:tcBorders>
              <w:left w:val="thinThickSmallGap" w:sz="24" w:space="0" w:color="auto"/>
            </w:tcBorders>
          </w:tcPr>
          <w:p w:rsidR="00AD07F5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AD07F5" w:rsidRPr="00D72552" w:rsidRDefault="00AD07F5" w:rsidP="007F6668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</w:tcPr>
          <w:p w:rsidR="00AD07F5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.11.19</w:t>
            </w:r>
          </w:p>
          <w:p w:rsidR="00E17F7A" w:rsidRPr="00C50679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Writing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Yrs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3 &amp; 4</w:t>
            </w:r>
          </w:p>
          <w:p w:rsidR="00E17F7A" w:rsidRPr="00E17F7A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AB0D77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A44379" w:rsidRDefault="00A44379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A44379" w:rsidRPr="00A44379" w:rsidRDefault="00A44379" w:rsidP="00A44379">
            <w:pPr>
              <w:shd w:val="clear" w:color="auto" w:fill="76923C" w:themeFill="accent3" w:themeFillShade="BF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4437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ssessment</w:t>
            </w:r>
          </w:p>
          <w:p w:rsidR="00A44379" w:rsidRPr="00A44379" w:rsidRDefault="00A44379" w:rsidP="00A44379">
            <w:pPr>
              <w:shd w:val="clear" w:color="auto" w:fill="76923C" w:themeFill="accent3" w:themeFillShade="BF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4437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30pm – 4.30pm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at Dee Point</w:t>
            </w:r>
          </w:p>
          <w:p w:rsidR="00A44379" w:rsidRPr="00E17F7A" w:rsidRDefault="00A44379" w:rsidP="00A44379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AA5B97" w:rsidRPr="008577FF" w:rsidRDefault="00080C24" w:rsidP="00AA5B97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577FF">
              <w:rPr>
                <w:rFonts w:ascii="Tahoma" w:hAnsi="Tahoma" w:cs="Tahoma"/>
                <w:color w:val="000000"/>
                <w:sz w:val="18"/>
                <w:szCs w:val="18"/>
              </w:rPr>
              <w:t>19.11.19</w:t>
            </w:r>
          </w:p>
          <w:p w:rsidR="00E44DD4" w:rsidRPr="008577FF" w:rsidRDefault="00E44DD4" w:rsidP="00733D2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077DBB" w:rsidRDefault="00080C24" w:rsidP="00077DB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11.19</w:t>
            </w:r>
          </w:p>
          <w:p w:rsidR="008215A6" w:rsidRPr="00124F27" w:rsidRDefault="008215A6" w:rsidP="0013309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17AFB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.11.19</w:t>
            </w:r>
          </w:p>
          <w:p w:rsidR="00E17F7A" w:rsidRPr="00C50679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 w:rsidRPr="00C50679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Writing </w:t>
            </w:r>
            <w:proofErr w:type="spellStart"/>
            <w:r w:rsidRPr="00C50679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Yrs</w:t>
            </w:r>
            <w:proofErr w:type="spellEnd"/>
            <w:r w:rsidRPr="00C50679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1 &amp; 2</w:t>
            </w:r>
          </w:p>
          <w:p w:rsidR="00E17F7A" w:rsidRPr="00E17F7A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E17F7A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E44DD4" w:rsidRPr="00CE5867" w:rsidRDefault="00E44DD4" w:rsidP="00E17F7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AD07F5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.11.19</w:t>
            </w:r>
          </w:p>
          <w:p w:rsidR="00DB4BE0" w:rsidRDefault="00DB4BE0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63431B" w:rsidRPr="00124F27" w:rsidRDefault="0063431B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thickThinSmallGap" w:sz="24" w:space="0" w:color="auto"/>
            </w:tcBorders>
          </w:tcPr>
          <w:p w:rsidR="00AD07F5" w:rsidRPr="00124F27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07F5" w:rsidRPr="00124F27" w:rsidTr="008577FF">
        <w:tc>
          <w:tcPr>
            <w:tcW w:w="2382" w:type="dxa"/>
            <w:tcBorders>
              <w:left w:val="thinThickSmallGap" w:sz="24" w:space="0" w:color="auto"/>
            </w:tcBorders>
          </w:tcPr>
          <w:p w:rsidR="00AD07F5" w:rsidRPr="00EA2224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AD07F5" w:rsidRPr="00840A2B" w:rsidRDefault="00AD07F5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auto"/>
          </w:tcPr>
          <w:p w:rsidR="00417AFB" w:rsidRPr="004E4337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E4337">
              <w:rPr>
                <w:rFonts w:ascii="Tahoma" w:hAnsi="Tahoma" w:cs="Tahoma"/>
                <w:sz w:val="18"/>
                <w:szCs w:val="18"/>
              </w:rPr>
              <w:lastRenderedPageBreak/>
              <w:t>25.11.19</w:t>
            </w:r>
          </w:p>
          <w:p w:rsidR="00892007" w:rsidRPr="004E4337" w:rsidRDefault="00892007" w:rsidP="00AD07F5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E17F7A" w:rsidRDefault="00E17F7A" w:rsidP="00E17F7A">
            <w:pPr>
              <w:shd w:val="clear" w:color="auto" w:fill="FF000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7F7A"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6.11.19</w:t>
            </w:r>
          </w:p>
          <w:p w:rsidR="00E17F7A" w:rsidRPr="00C50679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lastRenderedPageBreak/>
              <w:t xml:space="preserve">Writing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Yrs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5 &amp; 6</w:t>
            </w:r>
          </w:p>
          <w:p w:rsidR="00E17F7A" w:rsidRPr="00E17F7A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E17F7A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E17F7A" w:rsidRPr="008577FF" w:rsidRDefault="00E17F7A" w:rsidP="00E17F7A">
            <w:pPr>
              <w:shd w:val="clear" w:color="auto" w:fill="FF0000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81" w:type="dxa"/>
            <w:shd w:val="clear" w:color="auto" w:fill="auto"/>
          </w:tcPr>
          <w:p w:rsidR="00B9613A" w:rsidRPr="004E4337" w:rsidRDefault="00080C24" w:rsidP="008D36A7">
            <w:pPr>
              <w:ind w:left="17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4337"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27.11.19</w:t>
            </w:r>
          </w:p>
          <w:p w:rsidR="00292A7F" w:rsidRPr="002E0A5E" w:rsidRDefault="00292A7F" w:rsidP="00292A7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lastRenderedPageBreak/>
              <w:t>Science</w:t>
            </w:r>
          </w:p>
          <w:p w:rsidR="00292A7F" w:rsidRPr="002E0A5E" w:rsidRDefault="00292A7F" w:rsidP="00292A7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1pm – 4pm</w:t>
            </w:r>
          </w:p>
          <w:p w:rsidR="00493E72" w:rsidRPr="004E4337" w:rsidRDefault="00292A7F" w:rsidP="00292A7F">
            <w:pPr>
              <w:ind w:left="17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at </w:t>
            </w:r>
            <w:r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JH </w:t>
            </w: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Godwin</w:t>
            </w:r>
          </w:p>
        </w:tc>
        <w:tc>
          <w:tcPr>
            <w:tcW w:w="2381" w:type="dxa"/>
          </w:tcPr>
          <w:p w:rsidR="00AD07F5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8.11.19</w:t>
            </w:r>
          </w:p>
          <w:p w:rsidR="00C47DFE" w:rsidRDefault="00C47DFE" w:rsidP="00C47DFE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green"/>
              </w:rPr>
            </w:pPr>
          </w:p>
          <w:p w:rsidR="000B3C1F" w:rsidRPr="000B3C1F" w:rsidRDefault="000B3C1F" w:rsidP="003307C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</w:tcPr>
          <w:p w:rsidR="00AD07F5" w:rsidRDefault="00080C24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9.11.19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lastRenderedPageBreak/>
              <w:t xml:space="preserve">Maths </w:t>
            </w:r>
            <w:proofErr w:type="spellStart"/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Yrs</w:t>
            </w:r>
            <w:proofErr w:type="spellEnd"/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1 &amp; 2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9am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– 12 noon </w:t>
            </w:r>
          </w:p>
          <w:p w:rsidR="000F7B39" w:rsidRDefault="000F7B39" w:rsidP="000F7B3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9F0246" w:rsidRPr="00124F27" w:rsidRDefault="009F0246" w:rsidP="000F7B39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tcBorders>
              <w:right w:val="thickThinSmallGap" w:sz="24" w:space="0" w:color="auto"/>
            </w:tcBorders>
          </w:tcPr>
          <w:p w:rsidR="00AD07F5" w:rsidRPr="00124F27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07F5" w:rsidRPr="00124F27" w:rsidTr="00446AAB">
        <w:tc>
          <w:tcPr>
            <w:tcW w:w="2382" w:type="dxa"/>
            <w:tcBorders>
              <w:left w:val="thinThickSmallGap" w:sz="24" w:space="0" w:color="auto"/>
            </w:tcBorders>
          </w:tcPr>
          <w:p w:rsidR="00AD07F5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WEEK 1</w:t>
            </w:r>
          </w:p>
          <w:p w:rsidR="008D3A91" w:rsidRPr="00871A11" w:rsidRDefault="008D3A91" w:rsidP="00C92293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</w:tcPr>
          <w:p w:rsidR="00E44DD4" w:rsidRDefault="00080C24" w:rsidP="00080C24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2.12.19</w:t>
            </w:r>
          </w:p>
          <w:p w:rsidR="00716066" w:rsidRPr="00716066" w:rsidRDefault="00716066" w:rsidP="00716066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D93253" w:rsidRDefault="00080C24" w:rsidP="00DD50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.12.19</w:t>
            </w:r>
          </w:p>
          <w:p w:rsidR="00E17F7A" w:rsidRPr="00C50679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riting Subject Leaders</w:t>
            </w:r>
          </w:p>
          <w:p w:rsidR="00E17F7A" w:rsidRPr="00E17F7A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9.15 – 12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pm</w:t>
            </w:r>
          </w:p>
          <w:p w:rsidR="00E17F7A" w:rsidRDefault="00E17F7A" w:rsidP="00E17F7A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E17F7A" w:rsidRPr="00124F27" w:rsidRDefault="00E17F7A" w:rsidP="00DD502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AD07F5" w:rsidRDefault="00080C24" w:rsidP="00AD07F5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</w:t>
            </w:r>
            <w:r w:rsidR="00DB4BE0">
              <w:rPr>
                <w:rFonts w:ascii="Tahoma" w:hAnsi="Tahoma" w:cs="Tahoma"/>
                <w:color w:val="000000"/>
                <w:sz w:val="18"/>
                <w:szCs w:val="18"/>
              </w:rPr>
              <w:t>.12.19</w:t>
            </w:r>
          </w:p>
          <w:p w:rsidR="00C50679" w:rsidRPr="003C6939" w:rsidRDefault="00C50679" w:rsidP="00840A2B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AD07F5" w:rsidRDefault="00DB4BE0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5.12.19</w:t>
            </w:r>
          </w:p>
          <w:p w:rsidR="00DD502F" w:rsidRDefault="00DD502F" w:rsidP="00DD502F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green"/>
              </w:rPr>
            </w:pPr>
          </w:p>
          <w:p w:rsidR="00AD07F5" w:rsidRPr="00C92293" w:rsidRDefault="00AD07F5" w:rsidP="00774D12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auto"/>
          </w:tcPr>
          <w:p w:rsidR="00AD07F5" w:rsidRDefault="00DB4BE0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12.19</w:t>
            </w:r>
          </w:p>
          <w:p w:rsidR="00C662CE" w:rsidRDefault="00C662CE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0494D" w:rsidRPr="00124F27" w:rsidRDefault="0080494D" w:rsidP="00774D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thickThinSmallGap" w:sz="24" w:space="0" w:color="auto"/>
            </w:tcBorders>
          </w:tcPr>
          <w:p w:rsidR="00AD07F5" w:rsidRPr="00124F27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07F5" w:rsidRPr="00124F27" w:rsidTr="00745667">
        <w:tc>
          <w:tcPr>
            <w:tcW w:w="2382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8167AA" w:rsidRPr="00C153F1" w:rsidRDefault="00AD07F5" w:rsidP="00745667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</w:tc>
        <w:tc>
          <w:tcPr>
            <w:tcW w:w="2382" w:type="dxa"/>
            <w:shd w:val="clear" w:color="auto" w:fill="FFFFFF" w:themeFill="background1"/>
          </w:tcPr>
          <w:p w:rsidR="002907C6" w:rsidRDefault="00DB4BE0" w:rsidP="00840A2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12.19</w:t>
            </w:r>
          </w:p>
          <w:p w:rsidR="00417AFB" w:rsidRDefault="00417AFB" w:rsidP="00840A2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E76C73" w:rsidRPr="00E5403D" w:rsidRDefault="00E76C73" w:rsidP="00840A2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AD07F5" w:rsidRDefault="00DB4BE0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12.19</w:t>
            </w:r>
          </w:p>
          <w:p w:rsidR="00326B6B" w:rsidRDefault="00326B6B" w:rsidP="00326B6B">
            <w:pPr>
              <w:shd w:val="clear" w:color="auto" w:fill="FABF8F" w:themeFill="accent6" w:themeFillTint="99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EV Bursars                  8.30am – 10.30am                     at JH Godwin</w:t>
            </w:r>
          </w:p>
          <w:p w:rsidR="00DF05AB" w:rsidRPr="00DF05AB" w:rsidRDefault="00DF05AB" w:rsidP="00DB4BE0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AD07F5" w:rsidRDefault="00DB4BE0" w:rsidP="00AD07F5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12.19</w:t>
            </w:r>
          </w:p>
          <w:p w:rsidR="00AD07F5" w:rsidRPr="00B84362" w:rsidRDefault="00AD07F5" w:rsidP="00C50679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AD07F5" w:rsidRDefault="00DB4BE0" w:rsidP="008167A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12.19</w:t>
            </w:r>
          </w:p>
          <w:p w:rsidR="00921D91" w:rsidRPr="008167AA" w:rsidRDefault="006E7D1D" w:rsidP="008167A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167A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60" w:type="dxa"/>
            <w:shd w:val="clear" w:color="auto" w:fill="FFFFFF" w:themeFill="background1"/>
          </w:tcPr>
          <w:p w:rsidR="00AD07F5" w:rsidRDefault="00DB4BE0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12.19</w:t>
            </w:r>
          </w:p>
          <w:p w:rsidR="00733D2A" w:rsidRDefault="00733D2A" w:rsidP="00733D2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8D36A7" w:rsidRPr="00124F27" w:rsidRDefault="008D36A7" w:rsidP="00733D2A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AD07F5" w:rsidRPr="00124F27" w:rsidRDefault="00AD07F5" w:rsidP="00AD07F5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07F5" w:rsidRPr="00124F27" w:rsidTr="00745667">
        <w:tc>
          <w:tcPr>
            <w:tcW w:w="2382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E5403D" w:rsidRDefault="008D3A91" w:rsidP="008167A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C92293" w:rsidRPr="008D3A91" w:rsidRDefault="00C92293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2" w:type="dxa"/>
            <w:shd w:val="clear" w:color="auto" w:fill="FFFFFF" w:themeFill="background1"/>
          </w:tcPr>
          <w:p w:rsidR="00886664" w:rsidRDefault="00DB4BE0" w:rsidP="00C922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.12.19</w:t>
            </w:r>
          </w:p>
          <w:p w:rsidR="00244249" w:rsidRDefault="00244249" w:rsidP="00C9229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F161B5" w:rsidRDefault="00DB4BE0" w:rsidP="00DC059A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.12.19</w:t>
            </w:r>
          </w:p>
          <w:p w:rsidR="00AD07F5" w:rsidRPr="00533459" w:rsidRDefault="00AD07F5" w:rsidP="0053345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00B0F0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AD07F5" w:rsidRDefault="00DB4BE0" w:rsidP="00AD07F5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.12.19</w:t>
            </w:r>
          </w:p>
          <w:p w:rsidR="0056780F" w:rsidRDefault="0056780F" w:rsidP="00A3692B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AD07F5" w:rsidRDefault="00DB4BE0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.12.19</w:t>
            </w:r>
          </w:p>
          <w:p w:rsidR="005613E3" w:rsidRDefault="005613E3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A4987" w:rsidRDefault="004A4987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FFFF" w:themeFill="background1"/>
          </w:tcPr>
          <w:p w:rsidR="00AD07F5" w:rsidRDefault="00DB4BE0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12.19</w:t>
            </w:r>
          </w:p>
          <w:p w:rsidR="00DB4BE0" w:rsidRDefault="00DB4BE0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B4BE0" w:rsidRDefault="00DB4BE0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AD07F5" w:rsidRPr="00E5403D" w:rsidRDefault="00AD07F5" w:rsidP="003D1C8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AD07F5" w:rsidRPr="00124F27" w:rsidRDefault="00AD07F5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AD07F5" w:rsidTr="00446AAB">
        <w:tc>
          <w:tcPr>
            <w:tcW w:w="238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AD07F5" w:rsidRDefault="00AD07F5" w:rsidP="00AD07F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CHRISTMAS</w:t>
            </w:r>
          </w:p>
          <w:p w:rsidR="00AD07F5" w:rsidRPr="00CA3DB5" w:rsidRDefault="00AD07F5" w:rsidP="00AD07F5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BREAK</w:t>
            </w:r>
          </w:p>
        </w:tc>
        <w:tc>
          <w:tcPr>
            <w:tcW w:w="2382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AD07F5" w:rsidRPr="00EA2224" w:rsidRDefault="00DB4BE0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.12.19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AD07F5" w:rsidRPr="00A00719" w:rsidRDefault="00DB4BE0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12.19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AD07F5" w:rsidRPr="00526FC1" w:rsidRDefault="00DB4BE0" w:rsidP="00AD07F5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12.19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AD07F5" w:rsidRPr="00526FC1" w:rsidRDefault="00DB4BE0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.12.19</w:t>
            </w:r>
          </w:p>
        </w:tc>
        <w:tc>
          <w:tcPr>
            <w:tcW w:w="2660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AD07F5" w:rsidRDefault="00DB4BE0" w:rsidP="00AD07F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12.19</w:t>
            </w:r>
          </w:p>
          <w:p w:rsidR="003F7A04" w:rsidRPr="00CA3DB5" w:rsidRDefault="003F7A04" w:rsidP="00BD3A9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38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AD07F5" w:rsidRDefault="00AD07F5" w:rsidP="003F7A04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745667" w:rsidRDefault="00745667"/>
    <w:p w:rsidR="00745667" w:rsidRDefault="00745667"/>
    <w:p w:rsidR="00745667" w:rsidRDefault="00745667"/>
    <w:p w:rsidR="00745667" w:rsidRDefault="00745667"/>
    <w:p w:rsidR="00746E13" w:rsidRDefault="00746E13"/>
    <w:tbl>
      <w:tblPr>
        <w:tblW w:w="1570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427"/>
        <w:gridCol w:w="2427"/>
        <w:gridCol w:w="2428"/>
        <w:gridCol w:w="2427"/>
        <w:gridCol w:w="2428"/>
        <w:gridCol w:w="1185"/>
      </w:tblGrid>
      <w:tr w:rsidR="004711D8" w:rsidRPr="002B17AE" w:rsidTr="00774D12">
        <w:tc>
          <w:tcPr>
            <w:tcW w:w="2381" w:type="dxa"/>
          </w:tcPr>
          <w:p w:rsidR="004711D8" w:rsidRPr="00AF1833" w:rsidRDefault="004711D8" w:rsidP="007243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>Half Term 3</w:t>
            </w:r>
          </w:p>
          <w:p w:rsidR="004711D8" w:rsidRPr="00AF1833" w:rsidRDefault="00BD11B4" w:rsidP="007243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>Jan/Feb 2020</w:t>
            </w:r>
          </w:p>
          <w:p w:rsidR="004711D8" w:rsidRPr="00AF1833" w:rsidRDefault="004711D8" w:rsidP="007243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4711D8" w:rsidRPr="000018B4" w:rsidRDefault="004711D8" w:rsidP="00724330">
            <w:pPr>
              <w:pStyle w:val="NoSpacing"/>
              <w:jc w:val="center"/>
              <w:rPr>
                <w:b/>
              </w:rPr>
            </w:pPr>
            <w:r w:rsidRPr="000018B4">
              <w:rPr>
                <w:b/>
              </w:rPr>
              <w:t>Monday</w:t>
            </w:r>
          </w:p>
          <w:p w:rsidR="004711D8" w:rsidRPr="000018B4" w:rsidRDefault="004711D8" w:rsidP="00B71BAA">
            <w:pPr>
              <w:pStyle w:val="NoSpacing"/>
              <w:jc w:val="center"/>
            </w:pPr>
          </w:p>
        </w:tc>
        <w:tc>
          <w:tcPr>
            <w:tcW w:w="2427" w:type="dxa"/>
          </w:tcPr>
          <w:p w:rsidR="004711D8" w:rsidRPr="000018B4" w:rsidRDefault="004711D8" w:rsidP="00724330">
            <w:pPr>
              <w:pStyle w:val="NoSpacing"/>
              <w:jc w:val="center"/>
              <w:rPr>
                <w:b/>
              </w:rPr>
            </w:pPr>
            <w:r w:rsidRPr="000018B4">
              <w:rPr>
                <w:b/>
              </w:rPr>
              <w:t>Tuesday</w:t>
            </w:r>
          </w:p>
          <w:p w:rsidR="004711D8" w:rsidRDefault="004711D8" w:rsidP="00A21191">
            <w:pPr>
              <w:pStyle w:val="NoSpacing"/>
            </w:pPr>
          </w:p>
        </w:tc>
        <w:tc>
          <w:tcPr>
            <w:tcW w:w="2428" w:type="dxa"/>
          </w:tcPr>
          <w:p w:rsidR="004711D8" w:rsidRDefault="004711D8" w:rsidP="00724330">
            <w:pPr>
              <w:spacing w:after="0" w:line="240" w:lineRule="auto"/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dnesday</w:t>
            </w:r>
          </w:p>
          <w:p w:rsidR="004711D8" w:rsidRPr="00AF1833" w:rsidRDefault="004711D8" w:rsidP="00724330">
            <w:pPr>
              <w:spacing w:after="0" w:line="240" w:lineRule="auto"/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3D1C8F" w:rsidRPr="003E3268" w:rsidRDefault="00E42994" w:rsidP="003E3268">
            <w:pPr>
              <w:pStyle w:val="NoSpacing"/>
              <w:jc w:val="center"/>
              <w:rPr>
                <w:b/>
              </w:rPr>
            </w:pPr>
            <w:r w:rsidRPr="003E3268">
              <w:rPr>
                <w:b/>
              </w:rPr>
              <w:t>Thursday</w:t>
            </w:r>
          </w:p>
          <w:p w:rsidR="004711D8" w:rsidRPr="00AF1833" w:rsidRDefault="004711D8" w:rsidP="003D1C8F">
            <w:pPr>
              <w:pStyle w:val="NoSpacing"/>
              <w:jc w:val="center"/>
            </w:pPr>
          </w:p>
        </w:tc>
        <w:tc>
          <w:tcPr>
            <w:tcW w:w="2428" w:type="dxa"/>
          </w:tcPr>
          <w:p w:rsidR="004711D8" w:rsidRPr="00AF1833" w:rsidRDefault="004711D8" w:rsidP="007243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185" w:type="dxa"/>
          </w:tcPr>
          <w:p w:rsidR="004711D8" w:rsidRPr="00AF1833" w:rsidRDefault="004711D8" w:rsidP="007243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t / Sun</w:t>
            </w:r>
          </w:p>
        </w:tc>
      </w:tr>
      <w:tr w:rsidR="004711D8" w:rsidRPr="00AF1833" w:rsidTr="00C05E84">
        <w:tc>
          <w:tcPr>
            <w:tcW w:w="2381" w:type="dxa"/>
          </w:tcPr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60375B" w:rsidRPr="00CF5692" w:rsidRDefault="0060375B" w:rsidP="006037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27" w:type="dxa"/>
            <w:shd w:val="clear" w:color="auto" w:fill="auto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01.20</w:t>
            </w:r>
          </w:p>
          <w:p w:rsidR="00C05E84" w:rsidRPr="00DB4BE0" w:rsidRDefault="00DB4BE0" w:rsidP="0072433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SET DAY</w:t>
            </w:r>
          </w:p>
          <w:p w:rsidR="00DD502F" w:rsidRPr="00DD502F" w:rsidRDefault="00DD502F" w:rsidP="00C05E8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.01.20</w:t>
            </w:r>
          </w:p>
          <w:p w:rsidR="004711D8" w:rsidRPr="004C4DB8" w:rsidRDefault="004711D8" w:rsidP="00DB4BE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</w:tcPr>
          <w:p w:rsidR="004711D8" w:rsidRDefault="00D25C93" w:rsidP="00724330">
            <w:pPr>
              <w:spacing w:after="0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8</w:t>
            </w:r>
            <w:r w:rsidR="00DB4BE0">
              <w:rPr>
                <w:rFonts w:ascii="Tahoma" w:hAnsi="Tahoma" w:cs="Tahoma"/>
                <w:color w:val="000000"/>
                <w:sz w:val="18"/>
                <w:szCs w:val="18"/>
              </w:rPr>
              <w:t>.01.20</w:t>
            </w:r>
          </w:p>
          <w:p w:rsidR="004711D8" w:rsidRPr="00AF1833" w:rsidRDefault="004711D8" w:rsidP="00C05E84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01.20</w:t>
            </w:r>
          </w:p>
          <w:p w:rsidR="00A0424F" w:rsidRDefault="00A0424F" w:rsidP="00BC03AA">
            <w:pPr>
              <w:spacing w:after="0" w:line="12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711D8" w:rsidRPr="009418ED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01.20</w:t>
            </w:r>
          </w:p>
          <w:p w:rsidR="00BD11B4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</w:tcPr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AF1833" w:rsidTr="00774D12">
        <w:tc>
          <w:tcPr>
            <w:tcW w:w="2381" w:type="dxa"/>
            <w:shd w:val="clear" w:color="auto" w:fill="FFFFFF" w:themeFill="background1"/>
          </w:tcPr>
          <w:p w:rsidR="004711D8" w:rsidRDefault="0060375B" w:rsidP="0060375B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D86821" w:rsidRPr="0060375B" w:rsidRDefault="00D86821" w:rsidP="00745667">
            <w:pPr>
              <w:pStyle w:val="NoSpacing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:rsidR="004711D8" w:rsidRPr="00DB4BE0" w:rsidRDefault="00DB4BE0" w:rsidP="00DB4BE0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BE0">
              <w:rPr>
                <w:rFonts w:ascii="Tahoma" w:hAnsi="Tahoma" w:cs="Tahoma"/>
                <w:sz w:val="18"/>
                <w:szCs w:val="18"/>
              </w:rPr>
              <w:lastRenderedPageBreak/>
              <w:t>13.01.20</w:t>
            </w:r>
          </w:p>
        </w:tc>
        <w:tc>
          <w:tcPr>
            <w:tcW w:w="2427" w:type="dxa"/>
            <w:shd w:val="clear" w:color="auto" w:fill="FFFFFF" w:themeFill="background1"/>
          </w:tcPr>
          <w:p w:rsidR="004711D8" w:rsidRDefault="00DB4BE0" w:rsidP="00234419">
            <w:pPr>
              <w:pStyle w:val="NoSpacing"/>
              <w:shd w:val="clear" w:color="auto" w:fill="FF000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.01.20</w:t>
            </w:r>
          </w:p>
          <w:p w:rsidR="008577FF" w:rsidRPr="008577FF" w:rsidRDefault="008577FF" w:rsidP="008577F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18"/>
                <w:szCs w:val="18"/>
                <w:highlight w:val="red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lastRenderedPageBreak/>
              <w:t xml:space="preserve">BEV HEADS </w:t>
            </w:r>
            <w:r>
              <w:rPr>
                <w:rFonts w:ascii="Tahoma" w:hAnsi="Tahoma" w:cs="Tahoma"/>
                <w:b/>
                <w:sz w:val="18"/>
                <w:szCs w:val="18"/>
                <w:highlight w:val="red"/>
              </w:rPr>
              <w:t xml:space="preserve">                           8.15am – 11am at B</w:t>
            </w: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HS</w:t>
            </w:r>
          </w:p>
        </w:tc>
        <w:tc>
          <w:tcPr>
            <w:tcW w:w="2428" w:type="dxa"/>
            <w:shd w:val="clear" w:color="auto" w:fill="FFFFFF" w:themeFill="background1"/>
          </w:tcPr>
          <w:p w:rsidR="004711D8" w:rsidRDefault="00DB4BE0" w:rsidP="00724330">
            <w:pPr>
              <w:spacing w:after="0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5.01.20</w:t>
            </w:r>
          </w:p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.01.20</w:t>
            </w:r>
          </w:p>
          <w:p w:rsidR="004711D8" w:rsidRPr="008577FF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6"/>
                <w:highlight w:val="cyan"/>
              </w:rPr>
            </w:pPr>
            <w:r>
              <w:rPr>
                <w:rFonts w:ascii="Tahoma" w:hAnsi="Tahoma" w:cs="Tahoma"/>
                <w:b/>
                <w:sz w:val="18"/>
                <w:szCs w:val="16"/>
                <w:highlight w:val="cyan"/>
              </w:rPr>
              <w:lastRenderedPageBreak/>
              <w:t>SEN 1.20pm – 2.20</w:t>
            </w: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 xml:space="preserve">pm </w:t>
            </w:r>
            <w:r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at Highfield</w:t>
            </w:r>
          </w:p>
        </w:tc>
        <w:tc>
          <w:tcPr>
            <w:tcW w:w="2428" w:type="dxa"/>
            <w:shd w:val="clear" w:color="auto" w:fill="FFFFFF" w:themeFill="background1"/>
          </w:tcPr>
          <w:p w:rsidR="007C499E" w:rsidRPr="00DB4BE0" w:rsidRDefault="00DB4BE0" w:rsidP="007C499E">
            <w:pPr>
              <w:pStyle w:val="NoSpacing"/>
              <w:shd w:val="clear" w:color="auto" w:fill="8DB3E2" w:themeFill="text2" w:themeFillTint="6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B4BE0">
              <w:rPr>
                <w:rFonts w:ascii="Tahoma" w:hAnsi="Tahoma" w:cs="Tahoma"/>
                <w:sz w:val="18"/>
                <w:szCs w:val="18"/>
              </w:rPr>
              <w:lastRenderedPageBreak/>
              <w:t>17.01.20</w:t>
            </w:r>
          </w:p>
        </w:tc>
        <w:tc>
          <w:tcPr>
            <w:tcW w:w="1185" w:type="dxa"/>
          </w:tcPr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AF1833" w:rsidTr="00774D12">
        <w:tc>
          <w:tcPr>
            <w:tcW w:w="2381" w:type="dxa"/>
          </w:tcPr>
          <w:p w:rsidR="004711D8" w:rsidRPr="00BE2682" w:rsidRDefault="004711D8" w:rsidP="00724330">
            <w:pPr>
              <w:pStyle w:val="NoSpacing"/>
              <w:jc w:val="center"/>
              <w:rPr>
                <w:b/>
              </w:rPr>
            </w:pPr>
            <w:r w:rsidRPr="00BE2682">
              <w:rPr>
                <w:b/>
              </w:rPr>
              <w:lastRenderedPageBreak/>
              <w:t>WEEK 2</w:t>
            </w:r>
          </w:p>
          <w:p w:rsidR="004711D8" w:rsidRPr="00487420" w:rsidRDefault="004711D8" w:rsidP="0072433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27" w:type="dxa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01.20</w:t>
            </w:r>
          </w:p>
          <w:p w:rsidR="004711D8" w:rsidRPr="00CB0A1D" w:rsidRDefault="004711D8" w:rsidP="00366DE2">
            <w:pPr>
              <w:spacing w:after="0"/>
              <w:jc w:val="center"/>
              <w:rPr>
                <w:rFonts w:ascii="Arial Rounded MT Bold" w:hAnsi="Arial Rounded MT Bold" w:cs="Tahoma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713817" w:rsidRPr="00FC2DCA" w:rsidRDefault="00DB4BE0" w:rsidP="00C364E6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.01.20</w:t>
            </w:r>
          </w:p>
        </w:tc>
        <w:tc>
          <w:tcPr>
            <w:tcW w:w="2428" w:type="dxa"/>
          </w:tcPr>
          <w:p w:rsidR="004711D8" w:rsidRDefault="00DB4BE0" w:rsidP="00724330">
            <w:pPr>
              <w:spacing w:after="0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.01.20</w:t>
            </w:r>
          </w:p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AF1833" w:rsidRDefault="004711D8" w:rsidP="00724330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.01.20</w:t>
            </w:r>
          </w:p>
          <w:p w:rsidR="00BC03AA" w:rsidRDefault="00BC03AA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307C3" w:rsidRPr="003E3962" w:rsidRDefault="003307C3" w:rsidP="00745667">
            <w:pPr>
              <w:pStyle w:val="NoSpacing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cyan"/>
              </w:rPr>
            </w:pPr>
          </w:p>
        </w:tc>
        <w:tc>
          <w:tcPr>
            <w:tcW w:w="2428" w:type="dxa"/>
            <w:shd w:val="clear" w:color="auto" w:fill="auto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01.20</w:t>
            </w:r>
          </w:p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D11B4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</w:tcPr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AF1833" w:rsidTr="00774D12">
        <w:tc>
          <w:tcPr>
            <w:tcW w:w="2381" w:type="dxa"/>
          </w:tcPr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4711D8" w:rsidRPr="008E1E97" w:rsidRDefault="004711D8" w:rsidP="00745667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427" w:type="dxa"/>
            <w:shd w:val="clear" w:color="auto" w:fill="auto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01.20</w:t>
            </w:r>
          </w:p>
          <w:p w:rsidR="004711D8" w:rsidRPr="004A4987" w:rsidRDefault="004711D8" w:rsidP="00724330">
            <w:pPr>
              <w:pStyle w:val="NoSpacing"/>
              <w:rPr>
                <w:rFonts w:ascii="Tahoma" w:hAnsi="Tahoma"/>
                <w:b/>
                <w:shd w:val="clear" w:color="auto" w:fill="FFFFFF" w:themeFill="background1"/>
              </w:rPr>
            </w:pPr>
          </w:p>
        </w:tc>
        <w:tc>
          <w:tcPr>
            <w:tcW w:w="2427" w:type="dxa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.01.20</w:t>
            </w:r>
          </w:p>
          <w:p w:rsidR="00326B6B" w:rsidRDefault="00326B6B" w:rsidP="00326B6B">
            <w:pPr>
              <w:shd w:val="clear" w:color="auto" w:fill="FABF8F" w:themeFill="accent6" w:themeFillTint="99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EV Bursars                  8.30am – 10.30am                     at Highfield</w:t>
            </w:r>
          </w:p>
          <w:p w:rsidR="004711D8" w:rsidRPr="00492E56" w:rsidRDefault="004711D8" w:rsidP="00326B6B">
            <w:pPr>
              <w:spacing w:after="0"/>
              <w:rPr>
                <w:b/>
              </w:rPr>
            </w:pPr>
          </w:p>
        </w:tc>
        <w:tc>
          <w:tcPr>
            <w:tcW w:w="2428" w:type="dxa"/>
          </w:tcPr>
          <w:p w:rsidR="004711D8" w:rsidRDefault="00DB4BE0" w:rsidP="00724330">
            <w:pPr>
              <w:spacing w:after="0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.01.20</w:t>
            </w:r>
          </w:p>
          <w:p w:rsidR="00931350" w:rsidRPr="00AF1833" w:rsidRDefault="0093135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1.20</w:t>
            </w:r>
          </w:p>
          <w:p w:rsidR="004711D8" w:rsidRPr="00322B3C" w:rsidRDefault="00322B3C" w:rsidP="00322B3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 xml:space="preserve">Computing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 xml:space="preserve">Leads                           </w:t>
            </w: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 xml:space="preserve">2.30 – 4.30pm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 xml:space="preserve">                              </w:t>
            </w: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 xml:space="preserve">at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>The Arches</w:t>
            </w:r>
          </w:p>
        </w:tc>
        <w:tc>
          <w:tcPr>
            <w:tcW w:w="2428" w:type="dxa"/>
          </w:tcPr>
          <w:p w:rsidR="009F0246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01.20</w:t>
            </w:r>
          </w:p>
          <w:p w:rsidR="00BD11B4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D11B4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D11B4" w:rsidRPr="00AF1833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</w:tcPr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AF1833" w:rsidTr="00774D12">
        <w:tc>
          <w:tcPr>
            <w:tcW w:w="2381" w:type="dxa"/>
          </w:tcPr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4711D8" w:rsidRPr="00AF1833" w:rsidRDefault="004711D8" w:rsidP="00724330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4711D8" w:rsidRDefault="00DB4BE0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.02.20</w:t>
            </w:r>
          </w:p>
          <w:p w:rsidR="00713817" w:rsidRPr="00AF1833" w:rsidRDefault="00713817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244249" w:rsidRPr="00DB4BE0" w:rsidRDefault="00DB4BE0" w:rsidP="00E953BD">
            <w:pPr>
              <w:pStyle w:val="NoSpacing"/>
              <w:shd w:val="clear" w:color="auto" w:fill="76923C" w:themeFill="accent3" w:themeFillShade="BF"/>
              <w:jc w:val="center"/>
              <w:rPr>
                <w:rFonts w:ascii="Tahoma" w:hAnsi="Tahoma" w:cs="Tahoma"/>
                <w:sz w:val="18"/>
                <w:szCs w:val="18"/>
                <w:shd w:val="clear" w:color="auto" w:fill="92CDDC" w:themeFill="accent5" w:themeFillTint="99"/>
              </w:rPr>
            </w:pPr>
            <w:r w:rsidRPr="00DB4BE0">
              <w:rPr>
                <w:rFonts w:ascii="Tahoma" w:hAnsi="Tahoma" w:cs="Tahoma"/>
                <w:sz w:val="18"/>
                <w:szCs w:val="18"/>
                <w:shd w:val="clear" w:color="auto" w:fill="92CDDC" w:themeFill="accent5" w:themeFillTint="99"/>
              </w:rPr>
              <w:t>04.02.20</w:t>
            </w:r>
          </w:p>
        </w:tc>
        <w:tc>
          <w:tcPr>
            <w:tcW w:w="2428" w:type="dxa"/>
          </w:tcPr>
          <w:p w:rsidR="004711D8" w:rsidRDefault="00BD11B4" w:rsidP="00724330">
            <w:pPr>
              <w:spacing w:after="0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5.02.20</w:t>
            </w:r>
          </w:p>
          <w:p w:rsidR="00292A7F" w:rsidRPr="002E0A5E" w:rsidRDefault="00292A7F" w:rsidP="00292A7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Science</w:t>
            </w:r>
          </w:p>
          <w:p w:rsidR="00292A7F" w:rsidRPr="002E0A5E" w:rsidRDefault="00292A7F" w:rsidP="00292A7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1pm – 4pm</w:t>
            </w:r>
          </w:p>
          <w:p w:rsidR="00292A7F" w:rsidRDefault="00292A7F" w:rsidP="00292A7F">
            <w:pPr>
              <w:spacing w:after="0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at </w:t>
            </w:r>
            <w:r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JH </w:t>
            </w: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Godwin</w:t>
            </w:r>
          </w:p>
          <w:p w:rsidR="00DB4BE0" w:rsidRPr="00AF1833" w:rsidRDefault="00DB4BE0" w:rsidP="00292A7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4711D8" w:rsidRPr="00AF1833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02.20</w:t>
            </w:r>
          </w:p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</w:tcPr>
          <w:p w:rsidR="004711D8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.02.20</w:t>
            </w:r>
          </w:p>
          <w:p w:rsidR="00BD11B4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D11B4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D11B4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BD11B4" w:rsidRPr="00AF1833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</w:tcPr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AF1833" w:rsidTr="00774D12">
        <w:tc>
          <w:tcPr>
            <w:tcW w:w="2381" w:type="dxa"/>
          </w:tcPr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711D8" w:rsidRPr="00A87BD5" w:rsidRDefault="004711D8" w:rsidP="00724330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4711D8" w:rsidRPr="00D22B8D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2B8D">
              <w:rPr>
                <w:rFonts w:ascii="Tahoma" w:hAnsi="Tahoma" w:cs="Tahoma"/>
                <w:color w:val="000000"/>
                <w:sz w:val="18"/>
                <w:szCs w:val="18"/>
              </w:rPr>
              <w:t>10.02.20</w:t>
            </w:r>
          </w:p>
          <w:p w:rsidR="004711D8" w:rsidRPr="00D22B8D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D22B8D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D22B8D" w:rsidRDefault="004711D8" w:rsidP="00713817">
            <w:pPr>
              <w:spacing w:after="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</w:tcPr>
          <w:p w:rsidR="004711D8" w:rsidRPr="00D22B8D" w:rsidRDefault="00BD11B4" w:rsidP="0013309B">
            <w:pPr>
              <w:pStyle w:val="NoSpacing"/>
              <w:shd w:val="clear" w:color="auto" w:fill="FABF8F" w:themeFill="accent6" w:themeFillTint="99"/>
              <w:jc w:val="center"/>
              <w:rPr>
                <w:rFonts w:ascii="Tahoma" w:hAnsi="Tahoma" w:cs="Tahoma"/>
                <w:sz w:val="18"/>
                <w:szCs w:val="18"/>
                <w:shd w:val="clear" w:color="auto" w:fill="00B0F0"/>
              </w:rPr>
            </w:pPr>
            <w:r w:rsidRPr="00D22B8D">
              <w:rPr>
                <w:rFonts w:ascii="Tahoma" w:hAnsi="Tahoma" w:cs="Tahoma"/>
                <w:sz w:val="18"/>
                <w:szCs w:val="18"/>
                <w:shd w:val="clear" w:color="auto" w:fill="00B0F0"/>
              </w:rPr>
              <w:t>11.02.20</w:t>
            </w:r>
          </w:p>
        </w:tc>
        <w:tc>
          <w:tcPr>
            <w:tcW w:w="2428" w:type="dxa"/>
          </w:tcPr>
          <w:p w:rsidR="00BC03AA" w:rsidRPr="00BD11B4" w:rsidRDefault="00BD11B4" w:rsidP="00BD11B4">
            <w:pPr>
              <w:spacing w:after="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D11B4">
              <w:rPr>
                <w:rFonts w:ascii="Tahoma" w:hAnsi="Tahoma" w:cs="Tahoma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sz w:val="18"/>
                <w:szCs w:val="18"/>
              </w:rPr>
              <w:t>.02.20</w:t>
            </w:r>
          </w:p>
        </w:tc>
        <w:tc>
          <w:tcPr>
            <w:tcW w:w="2427" w:type="dxa"/>
          </w:tcPr>
          <w:p w:rsidR="004711D8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02.20</w:t>
            </w:r>
          </w:p>
          <w:p w:rsidR="004711D8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green"/>
              </w:rPr>
            </w:pPr>
          </w:p>
          <w:p w:rsidR="004711D8" w:rsidRPr="008167AA" w:rsidRDefault="004711D8" w:rsidP="00745667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28" w:type="dxa"/>
            <w:shd w:val="clear" w:color="auto" w:fill="FFFFFF" w:themeFill="background1"/>
          </w:tcPr>
          <w:p w:rsidR="004711D8" w:rsidRDefault="00BD11B4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02.20</w:t>
            </w:r>
          </w:p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53FFA" w:rsidRDefault="00F53FFA" w:rsidP="00F53FFA">
            <w:pPr>
              <w:spacing w:after="0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F53FFA" w:rsidRPr="00AF1833" w:rsidRDefault="00F53FFA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</w:tcPr>
          <w:p w:rsidR="004711D8" w:rsidRPr="00AF1833" w:rsidRDefault="004711D8" w:rsidP="00724330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AF1833" w:rsidTr="00774D12">
        <w:tc>
          <w:tcPr>
            <w:tcW w:w="2381" w:type="dxa"/>
            <w:shd w:val="clear" w:color="auto" w:fill="D9D9D9"/>
          </w:tcPr>
          <w:p w:rsidR="004711D8" w:rsidRPr="00AF1833" w:rsidRDefault="004711D8" w:rsidP="007243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6"/>
                <w:szCs w:val="18"/>
              </w:rPr>
              <w:t>FEBRUARY</w:t>
            </w:r>
          </w:p>
          <w:p w:rsidR="004711D8" w:rsidRPr="00AF1833" w:rsidRDefault="004711D8" w:rsidP="007243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 w:rsidRPr="00AF1833">
              <w:rPr>
                <w:rFonts w:ascii="Tahoma" w:hAnsi="Tahoma" w:cs="Tahoma"/>
                <w:b/>
                <w:color w:val="000000"/>
                <w:sz w:val="16"/>
                <w:szCs w:val="18"/>
              </w:rPr>
              <w:t>HALF TERM</w:t>
            </w:r>
          </w:p>
          <w:p w:rsidR="004711D8" w:rsidRPr="00AF1833" w:rsidRDefault="004711D8" w:rsidP="007243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</w:p>
          <w:p w:rsidR="004711D8" w:rsidRPr="00AF1833" w:rsidRDefault="004711D8" w:rsidP="00724330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</w:p>
        </w:tc>
        <w:tc>
          <w:tcPr>
            <w:tcW w:w="2427" w:type="dxa"/>
            <w:shd w:val="clear" w:color="auto" w:fill="D9D9D9"/>
          </w:tcPr>
          <w:p w:rsidR="004711D8" w:rsidRPr="00AF1833" w:rsidRDefault="00BD11B4" w:rsidP="007243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.02.20</w:t>
            </w:r>
          </w:p>
        </w:tc>
        <w:tc>
          <w:tcPr>
            <w:tcW w:w="2427" w:type="dxa"/>
            <w:shd w:val="clear" w:color="auto" w:fill="D9D9D9"/>
          </w:tcPr>
          <w:p w:rsidR="004711D8" w:rsidRPr="00AF1833" w:rsidRDefault="00BD11B4" w:rsidP="007243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.02.20</w:t>
            </w:r>
          </w:p>
        </w:tc>
        <w:tc>
          <w:tcPr>
            <w:tcW w:w="2428" w:type="dxa"/>
            <w:shd w:val="clear" w:color="auto" w:fill="D9D9D9"/>
          </w:tcPr>
          <w:p w:rsidR="004711D8" w:rsidRPr="00AF1833" w:rsidRDefault="00BD11B4" w:rsidP="00724330">
            <w:pPr>
              <w:spacing w:after="0" w:line="240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.02.20</w:t>
            </w:r>
          </w:p>
        </w:tc>
        <w:tc>
          <w:tcPr>
            <w:tcW w:w="2427" w:type="dxa"/>
            <w:shd w:val="clear" w:color="auto" w:fill="D9D9D9"/>
          </w:tcPr>
          <w:p w:rsidR="004711D8" w:rsidRPr="00AF1833" w:rsidRDefault="00BD11B4" w:rsidP="007243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02.20</w:t>
            </w:r>
          </w:p>
        </w:tc>
        <w:tc>
          <w:tcPr>
            <w:tcW w:w="2428" w:type="dxa"/>
            <w:shd w:val="clear" w:color="auto" w:fill="D9D9D9"/>
          </w:tcPr>
          <w:p w:rsidR="004711D8" w:rsidRPr="00AF1833" w:rsidRDefault="00BD11B4" w:rsidP="0072433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.02.20</w:t>
            </w:r>
          </w:p>
          <w:p w:rsidR="004711D8" w:rsidRPr="00AF1833" w:rsidRDefault="004711D8" w:rsidP="00774D1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4711D8" w:rsidRPr="00AF1833" w:rsidRDefault="004711D8" w:rsidP="00724330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745667" w:rsidRDefault="00745667"/>
    <w:p w:rsidR="00745667" w:rsidRDefault="00745667"/>
    <w:p w:rsidR="00745667" w:rsidRDefault="00745667"/>
    <w:tbl>
      <w:tblPr>
        <w:tblStyle w:val="TableGrid"/>
        <w:tblW w:w="15703" w:type="dxa"/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2381"/>
        <w:gridCol w:w="1417"/>
      </w:tblGrid>
      <w:tr w:rsidR="004711D8" w:rsidRPr="00207E94" w:rsidTr="00724330">
        <w:tc>
          <w:tcPr>
            <w:tcW w:w="2381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>Half Term 4</w:t>
            </w:r>
          </w:p>
          <w:p w:rsidR="004711D8" w:rsidRPr="00207E94" w:rsidRDefault="00170071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 xml:space="preserve">Feb/Mar </w:t>
            </w:r>
            <w:r w:rsidR="00BD11B4"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>2020</w:t>
            </w:r>
          </w:p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nday</w:t>
            </w:r>
          </w:p>
          <w:p w:rsidR="004711D8" w:rsidRPr="000018B4" w:rsidRDefault="004711D8" w:rsidP="00B71B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uesday</w:t>
            </w:r>
          </w:p>
          <w:p w:rsidR="004711D8" w:rsidRDefault="004711D8" w:rsidP="00A21191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:rsidR="004711D8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07E9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dnesday</w:t>
            </w:r>
          </w:p>
          <w:p w:rsidR="004711D8" w:rsidRPr="00207E94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:rsidR="00E42994" w:rsidRDefault="00E42994" w:rsidP="00E4299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4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hursday</w:t>
            </w:r>
          </w:p>
          <w:p w:rsidR="004711D8" w:rsidRPr="00207E94" w:rsidRDefault="004711D8" w:rsidP="00E4299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thinThickSmallGap" w:sz="24" w:space="0" w:color="auto"/>
            </w:tcBorders>
          </w:tcPr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07E9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417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t / Sun</w:t>
            </w:r>
          </w:p>
        </w:tc>
      </w:tr>
      <w:tr w:rsidR="004711D8" w:rsidRPr="00124F27" w:rsidTr="00A21191">
        <w:tc>
          <w:tcPr>
            <w:tcW w:w="2381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937633" w:rsidRPr="00F307BF" w:rsidRDefault="00937633" w:rsidP="00745667">
            <w:pPr>
              <w:pStyle w:val="NoSpacing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Pr="00FE01E0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01E0">
              <w:rPr>
                <w:rFonts w:ascii="Tahoma" w:hAnsi="Tahoma" w:cs="Tahoma"/>
                <w:sz w:val="18"/>
                <w:szCs w:val="18"/>
              </w:rPr>
              <w:t>24.02.20</w:t>
            </w:r>
          </w:p>
          <w:p w:rsidR="004711D8" w:rsidRPr="00FE01E0" w:rsidRDefault="004711D8" w:rsidP="00C729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02.20</w:t>
            </w:r>
          </w:p>
          <w:p w:rsidR="00C05E84" w:rsidRDefault="00C05E84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CA7C1E" w:rsidRDefault="004711D8" w:rsidP="00C05E84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3D7E16" w:rsidRPr="00621FD9" w:rsidRDefault="00FE01E0" w:rsidP="00B80D61">
            <w:pPr>
              <w:shd w:val="clear" w:color="auto" w:fill="B2A1C7" w:themeFill="accent4" w:themeFillTint="99"/>
              <w:spacing w:line="276" w:lineRule="auto"/>
              <w:ind w:left="17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FE01E0">
              <w:rPr>
                <w:rFonts w:ascii="Tahoma" w:hAnsi="Tahoma" w:cs="Tahoma"/>
                <w:sz w:val="18"/>
                <w:szCs w:val="18"/>
              </w:rPr>
              <w:t>26.02.20</w:t>
            </w: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02.20</w:t>
            </w:r>
          </w:p>
          <w:p w:rsidR="004711D8" w:rsidRPr="00097913" w:rsidRDefault="004711D8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.02.20</w:t>
            </w:r>
          </w:p>
          <w:p w:rsidR="00FE01E0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E01E0" w:rsidRPr="00124F27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thickThinSmallGap" w:sz="24" w:space="0" w:color="auto"/>
            </w:tcBorders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724330">
        <w:tc>
          <w:tcPr>
            <w:tcW w:w="2381" w:type="dxa"/>
            <w:tcBorders>
              <w:left w:val="thinThickSmallGap" w:sz="24" w:space="0" w:color="auto"/>
            </w:tcBorders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WEEK 1</w:t>
            </w:r>
          </w:p>
          <w:p w:rsidR="004711D8" w:rsidRPr="00F537CF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Pr="00FE01E0" w:rsidRDefault="00FE01E0" w:rsidP="0074566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01E0">
              <w:rPr>
                <w:rFonts w:ascii="Tahoma" w:hAnsi="Tahoma" w:cs="Tahoma"/>
                <w:sz w:val="18"/>
                <w:szCs w:val="18"/>
              </w:rPr>
              <w:t>02.03.20</w:t>
            </w:r>
          </w:p>
        </w:tc>
        <w:tc>
          <w:tcPr>
            <w:tcW w:w="2381" w:type="dxa"/>
          </w:tcPr>
          <w:p w:rsidR="004711D8" w:rsidRPr="00FE01E0" w:rsidRDefault="00FE01E0" w:rsidP="00234419">
            <w:pPr>
              <w:shd w:val="clear" w:color="auto" w:fill="FF0000"/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01E0">
              <w:rPr>
                <w:rFonts w:ascii="Tahoma" w:hAnsi="Tahoma" w:cs="Tahoma"/>
                <w:color w:val="000000"/>
                <w:sz w:val="18"/>
                <w:szCs w:val="18"/>
              </w:rPr>
              <w:t>03.03.20</w:t>
            </w: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.03.20</w:t>
            </w:r>
          </w:p>
          <w:p w:rsidR="004711D8" w:rsidRPr="00FC7968" w:rsidRDefault="004711D8" w:rsidP="004D6EF5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5.03.20</w:t>
            </w:r>
          </w:p>
          <w:p w:rsidR="008577FF" w:rsidRPr="00DE4199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6"/>
                <w:highlight w:val="cyan"/>
              </w:rPr>
            </w:pPr>
            <w:r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SEN 1.20pm – 2.20</w:t>
            </w: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 xml:space="preserve">pm </w:t>
            </w:r>
          </w:p>
          <w:p w:rsidR="004711D8" w:rsidRPr="008577FF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at Highfield</w:t>
            </w: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03.20</w:t>
            </w:r>
          </w:p>
          <w:p w:rsidR="00FE01E0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E01E0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66DE2" w:rsidRPr="00124F27" w:rsidRDefault="00366DE2" w:rsidP="008577FF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thickThinSmallGap" w:sz="24" w:space="0" w:color="auto"/>
            </w:tcBorders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724330">
        <w:tc>
          <w:tcPr>
            <w:tcW w:w="2381" w:type="dxa"/>
            <w:tcBorders>
              <w:left w:val="thinThickSmallGap" w:sz="24" w:space="0" w:color="auto"/>
            </w:tcBorders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4711D8" w:rsidRPr="00D85A3E" w:rsidRDefault="004711D8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03.20</w:t>
            </w:r>
          </w:p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03.20</w:t>
            </w:r>
          </w:p>
          <w:p w:rsidR="008577FF" w:rsidRPr="008577FF" w:rsidRDefault="008577FF" w:rsidP="008577F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18"/>
                <w:szCs w:val="18"/>
                <w:highlight w:val="red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 xml:space="preserve">BEV HEADS </w:t>
            </w:r>
          </w:p>
          <w:p w:rsidR="008577FF" w:rsidRPr="008577FF" w:rsidRDefault="008577FF" w:rsidP="00857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8.15am – 11am at BHS</w:t>
            </w:r>
          </w:p>
          <w:p w:rsidR="004711D8" w:rsidRPr="00124F27" w:rsidRDefault="004711D8" w:rsidP="008577FF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03.20</w:t>
            </w:r>
          </w:p>
          <w:p w:rsidR="004711D8" w:rsidRDefault="004711D8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711D8" w:rsidRPr="00E07424" w:rsidRDefault="004711D8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03.20</w:t>
            </w:r>
          </w:p>
          <w:p w:rsidR="002E644D" w:rsidRDefault="002E644D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highlight w:val="lightGray"/>
                <w:shd w:val="clear" w:color="auto" w:fill="FFFFFF" w:themeFill="background1"/>
              </w:rPr>
            </w:pPr>
          </w:p>
          <w:p w:rsidR="002E644D" w:rsidRDefault="002E644D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  <w:highlight w:val="lightGray"/>
                <w:shd w:val="clear" w:color="auto" w:fill="FFFFFF" w:themeFill="background1"/>
              </w:rPr>
            </w:pPr>
          </w:p>
          <w:p w:rsidR="004711D8" w:rsidRPr="004601D5" w:rsidRDefault="004711D8" w:rsidP="003D1C8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Pr="00124F27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03.20</w:t>
            </w:r>
          </w:p>
        </w:tc>
        <w:tc>
          <w:tcPr>
            <w:tcW w:w="1417" w:type="dxa"/>
            <w:tcBorders>
              <w:right w:val="thickThinSmallGap" w:sz="24" w:space="0" w:color="auto"/>
            </w:tcBorders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724330">
        <w:tc>
          <w:tcPr>
            <w:tcW w:w="2381" w:type="dxa"/>
            <w:tcBorders>
              <w:left w:val="thinThickSmallGap" w:sz="24" w:space="0" w:color="auto"/>
            </w:tcBorders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4711D8" w:rsidRPr="00D85A3E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.03.20</w:t>
            </w:r>
          </w:p>
          <w:p w:rsidR="00C81EA7" w:rsidRDefault="00C81EA7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E44DD4" w:rsidRDefault="004711D8" w:rsidP="00745667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.03.20</w:t>
            </w:r>
          </w:p>
          <w:p w:rsidR="00326B6B" w:rsidRDefault="00326B6B" w:rsidP="00326B6B">
            <w:pPr>
              <w:shd w:val="clear" w:color="auto" w:fill="FABF8F" w:themeFill="accent6" w:themeFillTint="99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EV Bursars                  8.30am – 10.30am                     at St Theresa’s</w:t>
            </w:r>
          </w:p>
          <w:p w:rsidR="004711D8" w:rsidRPr="00124F27" w:rsidRDefault="004711D8" w:rsidP="00326B6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.03.20</w:t>
            </w:r>
          </w:p>
          <w:p w:rsidR="000625B1" w:rsidRPr="000625B1" w:rsidRDefault="000625B1" w:rsidP="000625B1">
            <w:pPr>
              <w:pStyle w:val="NoSpacing"/>
              <w:jc w:val="center"/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.03.20</w:t>
            </w:r>
          </w:p>
          <w:p w:rsidR="00322B3C" w:rsidRPr="00322B3C" w:rsidRDefault="00322B3C" w:rsidP="00322B3C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>TAF Leads &amp; Sharon Thomas</w:t>
            </w:r>
          </w:p>
          <w:p w:rsidR="004711D8" w:rsidRPr="00E6182A" w:rsidRDefault="00322B3C" w:rsidP="00322B3C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 xml:space="preserve">9.30 – 11.30am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 xml:space="preserve">                  </w:t>
            </w: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>Dee Point</w:t>
            </w: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03.20</w:t>
            </w:r>
          </w:p>
          <w:p w:rsidR="009F0246" w:rsidRDefault="009F0246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6"/>
              </w:rPr>
            </w:pPr>
          </w:p>
          <w:p w:rsidR="004711D8" w:rsidRPr="00E03E4F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thickThinSmallGap" w:sz="24" w:space="0" w:color="auto"/>
            </w:tcBorders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5277C6">
        <w:tc>
          <w:tcPr>
            <w:tcW w:w="2381" w:type="dxa"/>
            <w:tcBorders>
              <w:left w:val="thinThickSmallGap" w:sz="24" w:space="0" w:color="auto"/>
            </w:tcBorders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4711D8" w:rsidRPr="00D4658E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.03.20</w:t>
            </w:r>
          </w:p>
          <w:p w:rsidR="00D22B8D" w:rsidRPr="00C50679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riting – Y2</w:t>
            </w:r>
          </w:p>
          <w:p w:rsidR="00D22B8D" w:rsidRPr="00E17F7A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D22B8D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D22B8D" w:rsidRDefault="00D22B8D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F307BF" w:rsidRDefault="004711D8" w:rsidP="00B80D61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03.20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Maths </w:t>
            </w:r>
            <w:proofErr w:type="spellStart"/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Yrs</w:t>
            </w:r>
            <w:proofErr w:type="spellEnd"/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1 &amp; 2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1pm – 4pm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:rsidR="000F7B39" w:rsidRDefault="000F7B39" w:rsidP="000F7B39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D22B8D" w:rsidRDefault="00D22B8D" w:rsidP="000F7B39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22B8D" w:rsidRPr="00C50679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riting – Y6</w:t>
            </w:r>
          </w:p>
          <w:p w:rsidR="00D22B8D" w:rsidRPr="00E17F7A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D22B8D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4711D8" w:rsidRPr="00124F27" w:rsidRDefault="004711D8" w:rsidP="00D22B8D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FE01E0" w:rsidP="00493E72">
            <w:pPr>
              <w:ind w:left="17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.03.20</w:t>
            </w:r>
          </w:p>
          <w:p w:rsidR="00292A7F" w:rsidRPr="002E0A5E" w:rsidRDefault="00292A7F" w:rsidP="00292A7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Science</w:t>
            </w:r>
          </w:p>
          <w:p w:rsidR="00292A7F" w:rsidRPr="002E0A5E" w:rsidRDefault="00292A7F" w:rsidP="00292A7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1pm – 4pm</w:t>
            </w:r>
          </w:p>
          <w:p w:rsidR="00292A7F" w:rsidRPr="00994F7C" w:rsidRDefault="00292A7F" w:rsidP="00292A7F">
            <w:pPr>
              <w:ind w:left="17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at </w:t>
            </w:r>
            <w:r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JH </w:t>
            </w: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Godwin</w:t>
            </w:r>
          </w:p>
        </w:tc>
        <w:tc>
          <w:tcPr>
            <w:tcW w:w="2381" w:type="dxa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.03.20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Maths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Yrs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3 &amp; 4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1pm – 4pm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:rsidR="000F7B39" w:rsidRDefault="000F7B39" w:rsidP="000F7B39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D22B8D" w:rsidRDefault="00D22B8D" w:rsidP="000F7B39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22B8D" w:rsidRPr="00C50679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riting - EYFS</w:t>
            </w:r>
          </w:p>
          <w:p w:rsidR="00D22B8D" w:rsidRPr="00E17F7A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4711D8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4711D8" w:rsidRPr="00E6182A" w:rsidRDefault="004711D8" w:rsidP="005277C6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03.20</w:t>
            </w:r>
          </w:p>
          <w:p w:rsidR="00FE01E0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E01E0" w:rsidRDefault="00FE01E0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774D12" w:rsidRDefault="004711D8" w:rsidP="00FE01E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</w:p>
        </w:tc>
        <w:tc>
          <w:tcPr>
            <w:tcW w:w="1417" w:type="dxa"/>
            <w:tcBorders>
              <w:right w:val="thickThinSmallGap" w:sz="24" w:space="0" w:color="auto"/>
            </w:tcBorders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Tr="00FE01E0">
        <w:tc>
          <w:tcPr>
            <w:tcW w:w="2381" w:type="dxa"/>
            <w:tcBorders>
              <w:left w:val="thinThickSmallGap" w:sz="24" w:space="0" w:color="auto"/>
            </w:tcBorders>
            <w:shd w:val="clear" w:color="auto" w:fill="auto"/>
          </w:tcPr>
          <w:p w:rsidR="004711D8" w:rsidRPr="00FE01E0" w:rsidRDefault="00FE01E0" w:rsidP="00FE01E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4711D8" w:rsidRDefault="004711D8" w:rsidP="00724330">
            <w:pPr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3.20</w:t>
            </w:r>
          </w:p>
          <w:p w:rsidR="004711D8" w:rsidRDefault="004711D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281290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.03.20</w:t>
            </w:r>
          </w:p>
          <w:p w:rsidR="00D22B8D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Writing – Subject Leaders </w:t>
            </w:r>
          </w:p>
          <w:p w:rsidR="00D22B8D" w:rsidRPr="00E17F7A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9.15 – 12pm</w:t>
            </w:r>
          </w:p>
          <w:p w:rsidR="004711D8" w:rsidRPr="00D22B8D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</w:tc>
        <w:tc>
          <w:tcPr>
            <w:tcW w:w="2381" w:type="dxa"/>
            <w:shd w:val="clear" w:color="auto" w:fill="auto"/>
          </w:tcPr>
          <w:p w:rsidR="004711D8" w:rsidRDefault="00FE01E0" w:rsidP="00724330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1.04.20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Maths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Yrs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5 &amp; 6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1pm – 4pm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:rsidR="000F7B39" w:rsidRDefault="000F7B39" w:rsidP="000F7B3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4711D8" w:rsidRPr="00E44DD4" w:rsidRDefault="004711D8" w:rsidP="000F7B39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2.04.20</w:t>
            </w:r>
          </w:p>
          <w:p w:rsidR="004711D8" w:rsidRPr="00B23B11" w:rsidRDefault="004711D8" w:rsidP="00724330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.04.20</w:t>
            </w:r>
          </w:p>
          <w:p w:rsidR="00FE01E0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E01E0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B23B11" w:rsidRDefault="004711D8" w:rsidP="00BD3A9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4711D8" w:rsidTr="00743818">
        <w:tc>
          <w:tcPr>
            <w:tcW w:w="2381" w:type="dxa"/>
            <w:tcBorders>
              <w:left w:val="thinThickSmallGap" w:sz="24" w:space="0" w:color="auto"/>
            </w:tcBorders>
            <w:shd w:val="clear" w:color="auto" w:fill="D9D9D9" w:themeFill="background1" w:themeFillShade="D9"/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SPRING</w:t>
            </w:r>
          </w:p>
          <w:p w:rsidR="004711D8" w:rsidRPr="00EA222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BREAK</w:t>
            </w:r>
          </w:p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</w:p>
          <w:p w:rsidR="004711D8" w:rsidRDefault="004711D8" w:rsidP="00724330">
            <w:pPr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04.2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.04.2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Pr="00B23B11" w:rsidRDefault="00FE01E0" w:rsidP="00724330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8.04.2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Pr="00B23B11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04.2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Pr="005613E3" w:rsidRDefault="00FE01E0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04.20</w:t>
            </w:r>
          </w:p>
          <w:p w:rsidR="004711D8" w:rsidRPr="00B23B11" w:rsidRDefault="0074381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GOOD FRIDAY</w:t>
            </w:r>
          </w:p>
        </w:tc>
        <w:tc>
          <w:tcPr>
            <w:tcW w:w="1417" w:type="dxa"/>
            <w:tcBorders>
              <w:right w:val="thickThinSmallGap" w:sz="24" w:space="0" w:color="auto"/>
            </w:tcBorders>
            <w:shd w:val="clear" w:color="auto" w:fill="FFFFFF" w:themeFill="background1"/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743818" w:rsidTr="00724330">
        <w:tc>
          <w:tcPr>
            <w:tcW w:w="2381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D9D9D9" w:themeFill="background1" w:themeFillShade="D9"/>
          </w:tcPr>
          <w:p w:rsidR="00743818" w:rsidRDefault="0074381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SPRING</w:t>
            </w:r>
          </w:p>
          <w:p w:rsidR="00743818" w:rsidRDefault="0074381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BREAK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43818" w:rsidRDefault="0074381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04.20</w:t>
            </w:r>
          </w:p>
          <w:p w:rsidR="00743818" w:rsidRDefault="0074381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ASTER MONDAY</w:t>
            </w:r>
          </w:p>
          <w:p w:rsidR="00743818" w:rsidRDefault="0074381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43818" w:rsidRDefault="0074381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43818" w:rsidRDefault="0074381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04.20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43818" w:rsidRDefault="00743818" w:rsidP="00724330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.04.20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43818" w:rsidRDefault="0074381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.04.20</w:t>
            </w:r>
          </w:p>
        </w:tc>
        <w:tc>
          <w:tcPr>
            <w:tcW w:w="2381" w:type="dxa"/>
            <w:tcBorders>
              <w:bottom w:val="thickThinSmallGap" w:sz="24" w:space="0" w:color="auto"/>
            </w:tcBorders>
            <w:shd w:val="clear" w:color="auto" w:fill="D9D9D9" w:themeFill="background1" w:themeFillShade="D9"/>
          </w:tcPr>
          <w:p w:rsidR="00743818" w:rsidRDefault="0074381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.04.20</w:t>
            </w:r>
          </w:p>
        </w:tc>
        <w:tc>
          <w:tcPr>
            <w:tcW w:w="1417" w:type="dxa"/>
            <w:tcBorders>
              <w:bottom w:val="thickThinSmallGap" w:sz="2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743818" w:rsidRDefault="0074381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4711D8" w:rsidRDefault="004711D8" w:rsidP="004711D8">
      <w:pPr>
        <w:spacing w:after="0"/>
        <w:rPr>
          <w:color w:val="FF0000"/>
        </w:rPr>
      </w:pPr>
    </w:p>
    <w:p w:rsidR="00366DE2" w:rsidRDefault="00366DE2" w:rsidP="004711D8">
      <w:pPr>
        <w:spacing w:after="0"/>
        <w:rPr>
          <w:color w:val="FF0000"/>
        </w:rPr>
      </w:pPr>
    </w:p>
    <w:p w:rsidR="003E3962" w:rsidRDefault="003E3962" w:rsidP="004711D8">
      <w:pPr>
        <w:spacing w:after="0"/>
        <w:rPr>
          <w:color w:val="FF0000"/>
        </w:rPr>
      </w:pPr>
    </w:p>
    <w:p w:rsidR="00746E13" w:rsidRDefault="00746E13"/>
    <w:tbl>
      <w:tblPr>
        <w:tblStyle w:val="TableGrid"/>
        <w:tblW w:w="1570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2381"/>
        <w:gridCol w:w="1417"/>
      </w:tblGrid>
      <w:tr w:rsidR="004711D8" w:rsidRPr="00207E94" w:rsidTr="00724330">
        <w:tc>
          <w:tcPr>
            <w:tcW w:w="2381" w:type="dxa"/>
          </w:tcPr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>Half Term 5</w:t>
            </w:r>
          </w:p>
          <w:p w:rsidR="004711D8" w:rsidRPr="00D36EBB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 xml:space="preserve">Apr/May </w:t>
            </w:r>
            <w:r w:rsidR="00743818"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>2020</w:t>
            </w:r>
          </w:p>
        </w:tc>
        <w:tc>
          <w:tcPr>
            <w:tcW w:w="2381" w:type="dxa"/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nday</w:t>
            </w:r>
          </w:p>
          <w:p w:rsidR="004711D8" w:rsidRPr="000018B4" w:rsidRDefault="004711D8" w:rsidP="00B71BA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uesday</w:t>
            </w:r>
          </w:p>
          <w:p w:rsidR="004711D8" w:rsidRDefault="004711D8" w:rsidP="00A21191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07E9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dnesday</w:t>
            </w:r>
          </w:p>
          <w:p w:rsidR="004711D8" w:rsidRPr="00207E94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E42994" w:rsidRDefault="00E42994" w:rsidP="00E4299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4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hursday</w:t>
            </w:r>
          </w:p>
          <w:p w:rsidR="004711D8" w:rsidRPr="00207E94" w:rsidRDefault="004711D8" w:rsidP="00E4299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07E9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417" w:type="dxa"/>
          </w:tcPr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t / Sun</w:t>
            </w:r>
          </w:p>
        </w:tc>
      </w:tr>
      <w:tr w:rsidR="004711D8" w:rsidRPr="00124F27" w:rsidTr="00743818">
        <w:tc>
          <w:tcPr>
            <w:tcW w:w="2381" w:type="dxa"/>
          </w:tcPr>
          <w:p w:rsidR="004711D8" w:rsidRPr="00281290" w:rsidRDefault="004711D8" w:rsidP="00743818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EEK </w:t>
            </w:r>
            <w:r w:rsidR="0074381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381" w:type="dxa"/>
            <w:shd w:val="clear" w:color="auto" w:fill="FFFFFF" w:themeFill="background1"/>
          </w:tcPr>
          <w:p w:rsidR="004711D8" w:rsidRDefault="0074381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04.20</w:t>
            </w:r>
          </w:p>
          <w:p w:rsidR="004711D8" w:rsidRPr="00124F27" w:rsidRDefault="004711D8" w:rsidP="00C05E8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Default="0074381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.04.20</w:t>
            </w:r>
          </w:p>
          <w:p w:rsidR="008577FF" w:rsidRPr="008577FF" w:rsidRDefault="008577FF" w:rsidP="008577F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18"/>
                <w:szCs w:val="18"/>
                <w:highlight w:val="red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 xml:space="preserve">BEV HEADS </w:t>
            </w:r>
          </w:p>
          <w:p w:rsidR="008577FF" w:rsidRPr="008577FF" w:rsidRDefault="008577FF" w:rsidP="00857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8.15am – 11am at BHS</w:t>
            </w:r>
          </w:p>
          <w:p w:rsidR="008577FF" w:rsidRDefault="008577FF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FB59BC" w:rsidRDefault="004711D8" w:rsidP="00710E2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743818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.04.20</w:t>
            </w:r>
          </w:p>
          <w:p w:rsidR="00366DE2" w:rsidRPr="00124F27" w:rsidRDefault="00366DE2" w:rsidP="00774D1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74381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.04.20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Maths Subject Leader Feedback</w:t>
            </w:r>
          </w:p>
          <w:p w:rsidR="000F7B39" w:rsidRPr="00356889" w:rsidRDefault="000F7B39" w:rsidP="000F7B3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9-12pm</w:t>
            </w:r>
          </w:p>
          <w:p w:rsidR="000F7B39" w:rsidRDefault="000F7B39" w:rsidP="000F7B3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0F7B39" w:rsidRDefault="000F7B39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66DE2" w:rsidRPr="00C10C9A" w:rsidRDefault="00366DE2" w:rsidP="00710E29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Default="0074381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04.20</w:t>
            </w:r>
          </w:p>
          <w:p w:rsidR="00D7093C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43818" w:rsidRDefault="0074381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7093C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124F27" w:rsidRDefault="004711D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1379AB">
        <w:tc>
          <w:tcPr>
            <w:tcW w:w="2381" w:type="dxa"/>
            <w:shd w:val="clear" w:color="auto" w:fill="FFFFFF" w:themeFill="background1"/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EEK </w:t>
            </w:r>
            <w:r w:rsidR="0074381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</w:t>
            </w:r>
          </w:p>
          <w:p w:rsidR="004711D8" w:rsidRPr="00FC06C9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Pr="00326B6B" w:rsidRDefault="0074381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6B6B">
              <w:rPr>
                <w:rFonts w:ascii="Tahoma" w:hAnsi="Tahoma" w:cs="Tahoma"/>
                <w:color w:val="000000"/>
                <w:sz w:val="18"/>
                <w:szCs w:val="18"/>
              </w:rPr>
              <w:t>27.04.20</w:t>
            </w:r>
          </w:p>
          <w:p w:rsidR="00366DE2" w:rsidRPr="00326B6B" w:rsidRDefault="00366DE2" w:rsidP="00743818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92CDDC" w:themeFill="accent5" w:themeFillTint="99"/>
              </w:rPr>
            </w:pPr>
          </w:p>
        </w:tc>
        <w:tc>
          <w:tcPr>
            <w:tcW w:w="2381" w:type="dxa"/>
            <w:shd w:val="clear" w:color="auto" w:fill="auto"/>
          </w:tcPr>
          <w:p w:rsidR="00E953BD" w:rsidRPr="00326B6B" w:rsidRDefault="00743818" w:rsidP="00E953BD">
            <w:pPr>
              <w:shd w:val="clear" w:color="auto" w:fill="76923C" w:themeFill="accent3" w:themeFillShade="BF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6B6B">
              <w:rPr>
                <w:rFonts w:ascii="Tahoma" w:hAnsi="Tahoma" w:cs="Tahoma"/>
                <w:sz w:val="18"/>
                <w:szCs w:val="18"/>
              </w:rPr>
              <w:t>28.04.20</w:t>
            </w:r>
          </w:p>
          <w:p w:rsidR="00326B6B" w:rsidRPr="00326B6B" w:rsidRDefault="00326B6B" w:rsidP="00326B6B">
            <w:pPr>
              <w:shd w:val="clear" w:color="auto" w:fill="FABF8F" w:themeFill="accent6" w:themeFillTint="9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743818" w:rsidP="00724330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.04.20</w:t>
            </w:r>
          </w:p>
          <w:p w:rsidR="004711D8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711D8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366DE2" w:rsidRPr="00506429" w:rsidRDefault="00366DE2" w:rsidP="00774D12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74381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.04.20</w:t>
            </w:r>
          </w:p>
          <w:p w:rsidR="008577FF" w:rsidRPr="00DE4199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6"/>
                <w:highlight w:val="cyan"/>
              </w:rPr>
            </w:pPr>
            <w:r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SEN 1.20pm – 2.20</w:t>
            </w: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 xml:space="preserve">pm </w:t>
            </w:r>
          </w:p>
          <w:p w:rsidR="008577FF" w:rsidRPr="00DE4199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at Highfield</w:t>
            </w:r>
          </w:p>
          <w:p w:rsidR="00D7093C" w:rsidRPr="00D320E6" w:rsidRDefault="00D7093C" w:rsidP="008577FF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Pr="007C499E" w:rsidRDefault="00743818" w:rsidP="007C499E">
            <w:pPr>
              <w:pStyle w:val="NoSpacing"/>
              <w:shd w:val="clear" w:color="auto" w:fill="8DB3E2" w:themeFill="text2" w:themeFillTint="6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1.05.20</w:t>
            </w:r>
          </w:p>
        </w:tc>
        <w:tc>
          <w:tcPr>
            <w:tcW w:w="1417" w:type="dxa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412C4C">
        <w:tc>
          <w:tcPr>
            <w:tcW w:w="2381" w:type="dxa"/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EEK </w:t>
            </w:r>
            <w:r w:rsidR="0074381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</w:p>
          <w:p w:rsidR="00B60C26" w:rsidRPr="00B60C26" w:rsidRDefault="00B60C26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B60C26" w:rsidRPr="00412C4C" w:rsidRDefault="00412C4C" w:rsidP="00B80D61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12C4C">
              <w:rPr>
                <w:rFonts w:ascii="Tahoma" w:hAnsi="Tahoma" w:cs="Tahoma"/>
                <w:sz w:val="18"/>
                <w:szCs w:val="18"/>
              </w:rPr>
              <w:t>04.05.20</w:t>
            </w:r>
          </w:p>
        </w:tc>
        <w:tc>
          <w:tcPr>
            <w:tcW w:w="2381" w:type="dxa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5.05.20</w:t>
            </w: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cyan"/>
              </w:rPr>
            </w:pPr>
          </w:p>
          <w:p w:rsidR="004711D8" w:rsidRPr="002730E4" w:rsidRDefault="004711D8" w:rsidP="00774D12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412C4C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05.20</w:t>
            </w:r>
          </w:p>
          <w:p w:rsidR="004711D8" w:rsidRDefault="004711D8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711D8" w:rsidRPr="00124F27" w:rsidRDefault="004711D8" w:rsidP="00774D1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7.05.20</w:t>
            </w:r>
          </w:p>
          <w:p w:rsidR="00322B3C" w:rsidRPr="00322B3C" w:rsidRDefault="00322B3C" w:rsidP="00322B3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>Computing Leads</w:t>
            </w:r>
          </w:p>
          <w:p w:rsidR="00322B3C" w:rsidRPr="00322B3C" w:rsidRDefault="00322B3C" w:rsidP="00322B3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 xml:space="preserve">2.30 – 4.30pm at </w:t>
            </w:r>
          </w:p>
          <w:p w:rsidR="00322B3C" w:rsidRPr="00322B3C" w:rsidRDefault="00322B3C" w:rsidP="00322B3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lightGray"/>
              </w:rPr>
              <w:t>The Arches</w:t>
            </w:r>
          </w:p>
          <w:p w:rsidR="004711D8" w:rsidRPr="00505DFE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8.05.20</w:t>
            </w:r>
          </w:p>
          <w:p w:rsidR="00412C4C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ANK HOLIDAY</w:t>
            </w:r>
          </w:p>
          <w:p w:rsidR="00D7093C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7093C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412C4C">
        <w:tc>
          <w:tcPr>
            <w:tcW w:w="2381" w:type="dxa"/>
            <w:shd w:val="clear" w:color="auto" w:fill="auto"/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EEK </w:t>
            </w:r>
            <w:r w:rsidR="0074381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</w:t>
            </w:r>
          </w:p>
          <w:p w:rsidR="004711D8" w:rsidRPr="006502F3" w:rsidRDefault="004711D8" w:rsidP="00745667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05.20</w:t>
            </w:r>
          </w:p>
          <w:p w:rsidR="004711D8" w:rsidRPr="00E03E4F" w:rsidRDefault="004711D8" w:rsidP="00412C4C">
            <w:pPr>
              <w:jc w:val="center"/>
              <w:rPr>
                <w:rFonts w:ascii="Tahoma" w:hAnsi="Tahoma" w:cs="Tahoma"/>
                <w:b/>
                <w:color w:val="C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05.20</w:t>
            </w:r>
          </w:p>
          <w:p w:rsidR="00326B6B" w:rsidRDefault="00C626EB" w:rsidP="00326B6B">
            <w:pPr>
              <w:shd w:val="clear" w:color="auto" w:fill="FABF8F" w:themeFill="accent6" w:themeFillTint="99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ABF8F" w:themeFill="accent6" w:themeFillTint="99"/>
              </w:rPr>
              <w:t xml:space="preserve"> </w:t>
            </w:r>
            <w:r w:rsidR="00326B6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EV Bursars                  8.30am – 10.30am                     at The Arches</w:t>
            </w:r>
          </w:p>
          <w:p w:rsidR="00FD28F6" w:rsidRPr="003E1545" w:rsidRDefault="00FD28F6" w:rsidP="0013309B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2381" w:type="dxa"/>
          </w:tcPr>
          <w:p w:rsidR="004711D8" w:rsidRPr="00124F27" w:rsidRDefault="008B12EC" w:rsidP="00412C4C">
            <w:pPr>
              <w:shd w:val="clear" w:color="auto" w:fill="B2A1C7" w:themeFill="accent4" w:themeFillTint="99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05.20</w:t>
            </w:r>
          </w:p>
        </w:tc>
        <w:tc>
          <w:tcPr>
            <w:tcW w:w="2381" w:type="dxa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05.20</w:t>
            </w:r>
          </w:p>
          <w:p w:rsidR="00412C4C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12C4C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12C4C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D6EF5" w:rsidRPr="00B80D61" w:rsidRDefault="004D6EF5" w:rsidP="00B80D61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.05.20</w:t>
            </w:r>
          </w:p>
          <w:p w:rsidR="004711D8" w:rsidRPr="007316C7" w:rsidRDefault="004711D8" w:rsidP="0072433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774D12">
        <w:tc>
          <w:tcPr>
            <w:tcW w:w="2381" w:type="dxa"/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EEK </w:t>
            </w:r>
            <w:r w:rsidR="00743818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</w:t>
            </w:r>
          </w:p>
          <w:p w:rsidR="004711D8" w:rsidRPr="00281290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.05.20</w:t>
            </w:r>
          </w:p>
          <w:p w:rsidR="00A44379" w:rsidRPr="00A44379" w:rsidRDefault="00A44379" w:rsidP="00A44379">
            <w:pPr>
              <w:shd w:val="clear" w:color="auto" w:fill="76923C" w:themeFill="accent3" w:themeFillShade="BF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4437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ssessment</w:t>
            </w:r>
          </w:p>
          <w:p w:rsidR="00A44379" w:rsidRPr="00A44379" w:rsidRDefault="00A44379" w:rsidP="00A44379">
            <w:pPr>
              <w:shd w:val="clear" w:color="auto" w:fill="76923C" w:themeFill="accent3" w:themeFillShade="BF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4437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30pm – 4.30pm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at Dee Point</w:t>
            </w:r>
          </w:p>
          <w:p w:rsidR="00A44379" w:rsidRDefault="00A44379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CB337C" w:rsidRDefault="004711D8" w:rsidP="00710E29">
            <w:pPr>
              <w:spacing w:line="276" w:lineRule="auto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.05.20</w:t>
            </w:r>
          </w:p>
          <w:p w:rsidR="00C47DFE" w:rsidRPr="00565E43" w:rsidRDefault="00C47DFE" w:rsidP="00710E29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412C4C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05.20</w:t>
            </w:r>
          </w:p>
          <w:p w:rsidR="00D22B8D" w:rsidRPr="00C50679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riting - EYFS</w:t>
            </w:r>
          </w:p>
          <w:p w:rsidR="00D22B8D" w:rsidRPr="00E17F7A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D22B8D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D22B8D" w:rsidRDefault="00D22B8D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1E4307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1.05.20</w:t>
            </w:r>
          </w:p>
          <w:p w:rsidR="00D22B8D" w:rsidRPr="00C50679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riting – Y1 &amp; Y2</w:t>
            </w:r>
          </w:p>
          <w:p w:rsidR="00D22B8D" w:rsidRPr="00E17F7A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D22B8D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D7093C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7093C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7093C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59549F" w:rsidRDefault="004711D8" w:rsidP="00710E29">
            <w:pPr>
              <w:spacing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.05.20</w:t>
            </w:r>
          </w:p>
          <w:p w:rsidR="00412C4C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12C4C" w:rsidRDefault="00412C4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1E430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Tr="00724330">
        <w:tc>
          <w:tcPr>
            <w:tcW w:w="2381" w:type="dxa"/>
            <w:shd w:val="clear" w:color="auto" w:fill="D9D9D9" w:themeFill="background1" w:themeFillShade="D9"/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SUMMER</w:t>
            </w:r>
          </w:p>
          <w:p w:rsidR="004711D8" w:rsidRPr="00710E29" w:rsidRDefault="004711D8" w:rsidP="00710E29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HALF TERM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Pr="00EA2224" w:rsidRDefault="00D7093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05.2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Pr="00A00719" w:rsidRDefault="00D7093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.05.2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Pr="00A97CFC" w:rsidRDefault="00D7093C" w:rsidP="00724330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7.05.2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Pr="00A97CFC" w:rsidRDefault="00D7093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.05.20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Default="00D7093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.05.20</w:t>
            </w:r>
          </w:p>
          <w:p w:rsidR="004711D8" w:rsidRDefault="004711D8" w:rsidP="00BD3A9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7093C" w:rsidRDefault="00D7093C" w:rsidP="00BD3A9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7093C" w:rsidRDefault="00D7093C" w:rsidP="00BD3A9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D7093C" w:rsidRPr="00A97CFC" w:rsidRDefault="00D7093C" w:rsidP="00BD3A9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7093C" w:rsidRDefault="00D7093C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7093C" w:rsidRDefault="00D7093C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7093C" w:rsidRDefault="00D7093C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BC03AA" w:rsidRDefault="00BC03AA" w:rsidP="00BC03AA">
      <w:pPr>
        <w:spacing w:after="0"/>
      </w:pPr>
    </w:p>
    <w:p w:rsidR="00774D12" w:rsidRDefault="00774D12" w:rsidP="00BC03AA">
      <w:pPr>
        <w:spacing w:after="0"/>
      </w:pPr>
    </w:p>
    <w:p w:rsidR="00774D12" w:rsidRDefault="00774D12" w:rsidP="00BC03AA">
      <w:pPr>
        <w:spacing w:after="0"/>
      </w:pPr>
    </w:p>
    <w:p w:rsidR="00774D12" w:rsidRDefault="00774D12" w:rsidP="00BC03AA">
      <w:pPr>
        <w:spacing w:after="0"/>
      </w:pPr>
    </w:p>
    <w:p w:rsidR="00774D12" w:rsidRDefault="00774D12" w:rsidP="00BC03AA">
      <w:pPr>
        <w:spacing w:after="0"/>
      </w:pPr>
    </w:p>
    <w:tbl>
      <w:tblPr>
        <w:tblStyle w:val="TableGrid"/>
        <w:tblW w:w="1570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381"/>
        <w:gridCol w:w="2381"/>
        <w:gridCol w:w="2381"/>
        <w:gridCol w:w="1417"/>
      </w:tblGrid>
      <w:tr w:rsidR="004711D8" w:rsidRPr="00207E94" w:rsidTr="00724330">
        <w:tc>
          <w:tcPr>
            <w:tcW w:w="2381" w:type="dxa"/>
          </w:tcPr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>Half Term 6</w:t>
            </w:r>
          </w:p>
          <w:p w:rsidR="004711D8" w:rsidRPr="0060783D" w:rsidRDefault="00D7093C" w:rsidP="00724330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  <w:u w:val="single"/>
              </w:rPr>
              <w:t>Jun/Jul 2020</w:t>
            </w:r>
          </w:p>
        </w:tc>
        <w:tc>
          <w:tcPr>
            <w:tcW w:w="2381" w:type="dxa"/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nday</w:t>
            </w:r>
          </w:p>
          <w:p w:rsidR="004711D8" w:rsidRPr="00804FCF" w:rsidRDefault="004711D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uesday</w:t>
            </w:r>
          </w:p>
          <w:p w:rsidR="004711D8" w:rsidRDefault="004711D8" w:rsidP="00724330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07E9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dnesday</w:t>
            </w:r>
          </w:p>
          <w:p w:rsidR="004711D8" w:rsidRPr="00207E94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E42994" w:rsidRDefault="00E42994" w:rsidP="00E4299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46AAB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hursday</w:t>
            </w:r>
          </w:p>
          <w:p w:rsidR="004711D8" w:rsidRPr="00207E94" w:rsidRDefault="004711D8" w:rsidP="00E4299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07E9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417" w:type="dxa"/>
          </w:tcPr>
          <w:p w:rsidR="004711D8" w:rsidRPr="00207E94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t / Sun</w:t>
            </w:r>
          </w:p>
        </w:tc>
      </w:tr>
      <w:tr w:rsidR="004711D8" w:rsidRPr="00124F27" w:rsidTr="00774D12">
        <w:tc>
          <w:tcPr>
            <w:tcW w:w="2381" w:type="dxa"/>
            <w:shd w:val="clear" w:color="auto" w:fill="auto"/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4711D8" w:rsidRPr="000F72C5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1.06.20</w:t>
            </w:r>
          </w:p>
          <w:p w:rsidR="00D7093C" w:rsidRPr="00D7093C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D7093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SET DAY</w:t>
            </w:r>
          </w:p>
          <w:p w:rsidR="004711D8" w:rsidRPr="00BE3612" w:rsidRDefault="004711D8" w:rsidP="00D7093C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2.06.20</w:t>
            </w: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74D12" w:rsidRPr="00124F27" w:rsidRDefault="00774D12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.06.20</w:t>
            </w:r>
          </w:p>
          <w:p w:rsidR="00D22B8D" w:rsidRPr="00C50679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riting – Y3 &amp; Y4</w:t>
            </w:r>
          </w:p>
          <w:p w:rsidR="00D22B8D" w:rsidRPr="00E17F7A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D22B8D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D22B8D" w:rsidRDefault="00D22B8D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Default="004711D8" w:rsidP="00FF0D1B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74D12" w:rsidRPr="00FF0D1B" w:rsidRDefault="00774D12" w:rsidP="00FF0D1B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DF2D30" w:rsidRDefault="00D7093C" w:rsidP="003E396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4.06.20</w:t>
            </w:r>
          </w:p>
          <w:p w:rsidR="00D22B8D" w:rsidRPr="00C50679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riting – Y5 &amp;Y6</w:t>
            </w:r>
          </w:p>
          <w:p w:rsidR="00D22B8D" w:rsidRPr="00E17F7A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2.30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 xml:space="preserve"> – 4.30pm</w:t>
            </w:r>
          </w:p>
          <w:p w:rsidR="00D22B8D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D22B8D" w:rsidRDefault="00D22B8D" w:rsidP="003E3962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3E3962" w:rsidRDefault="003E3962" w:rsidP="003E3962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3E3962" w:rsidRDefault="00774D12" w:rsidP="00C05E84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Pr="00BE3612" w:rsidRDefault="00D7093C" w:rsidP="00D7093C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5.06.20</w:t>
            </w:r>
          </w:p>
        </w:tc>
        <w:tc>
          <w:tcPr>
            <w:tcW w:w="1417" w:type="dxa"/>
            <w:shd w:val="clear" w:color="auto" w:fill="auto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774D12">
        <w:tc>
          <w:tcPr>
            <w:tcW w:w="2381" w:type="dxa"/>
            <w:shd w:val="clear" w:color="auto" w:fill="FFFFFF" w:themeFill="background1"/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7A2FC1" w:rsidRDefault="00774D12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8.06.20</w:t>
            </w:r>
          </w:p>
          <w:p w:rsidR="00774D12" w:rsidRPr="00E03E4F" w:rsidRDefault="00774D12" w:rsidP="00D7093C">
            <w:pPr>
              <w:pStyle w:val="NoSpacing"/>
              <w:jc w:val="center"/>
              <w:rPr>
                <w:rFonts w:ascii="Tahoma" w:hAnsi="Tahoma" w:cs="Tahoma"/>
                <w:b/>
                <w:color w:val="C00000"/>
                <w:sz w:val="16"/>
                <w:szCs w:val="16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9.06.20</w:t>
            </w:r>
          </w:p>
          <w:p w:rsidR="00326B6B" w:rsidRDefault="00326B6B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74D12" w:rsidRPr="00130486" w:rsidRDefault="00774D12" w:rsidP="00724330">
            <w:pPr>
              <w:spacing w:line="276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.06.20</w:t>
            </w:r>
          </w:p>
          <w:p w:rsidR="00D22B8D" w:rsidRPr="00C50679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Writing – Subject Leaders</w:t>
            </w:r>
          </w:p>
          <w:p w:rsidR="00D22B8D" w:rsidRPr="00E17F7A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9.15 - 12</w:t>
            </w: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pm</w:t>
            </w:r>
          </w:p>
          <w:p w:rsidR="00D22B8D" w:rsidRDefault="00D22B8D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17F7A"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  <w:t>at Highfield</w:t>
            </w:r>
          </w:p>
          <w:p w:rsidR="00292A7F" w:rsidRDefault="00292A7F" w:rsidP="00D22B8D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92A7F" w:rsidRPr="002E0A5E" w:rsidRDefault="00292A7F" w:rsidP="00292A7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Science</w:t>
            </w:r>
          </w:p>
          <w:p w:rsidR="00292A7F" w:rsidRPr="002E0A5E" w:rsidRDefault="00292A7F" w:rsidP="00292A7F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1pm – 4pm</w:t>
            </w:r>
          </w:p>
          <w:p w:rsidR="00292A7F" w:rsidRPr="00322B3C" w:rsidRDefault="00292A7F" w:rsidP="00292A7F">
            <w:pPr>
              <w:ind w:left="170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322B3C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at JH </w:t>
            </w:r>
            <w:r w:rsidR="00322B3C" w:rsidRPr="00322B3C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Godwin </w:t>
            </w:r>
          </w:p>
          <w:p w:rsidR="00322B3C" w:rsidRDefault="00322B3C" w:rsidP="00292A7F">
            <w:pPr>
              <w:ind w:left="17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22B3C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MODERATION</w:t>
            </w:r>
          </w:p>
          <w:p w:rsidR="004711D8" w:rsidRPr="00390280" w:rsidRDefault="004711D8" w:rsidP="00292A7F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.06.20</w:t>
            </w:r>
          </w:p>
          <w:p w:rsidR="008577FF" w:rsidRPr="00DE4199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6"/>
                <w:highlight w:val="cyan"/>
              </w:rPr>
            </w:pPr>
            <w:r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SEN 1.20pm – 2.20</w:t>
            </w: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 xml:space="preserve">pm </w:t>
            </w:r>
          </w:p>
          <w:p w:rsidR="008577FF" w:rsidRPr="00DE4199" w:rsidRDefault="008577FF" w:rsidP="008577FF">
            <w:pPr>
              <w:jc w:val="center"/>
              <w:rPr>
                <w:rFonts w:ascii="Tahoma" w:hAnsi="Tahoma" w:cs="Tahoma"/>
                <w:b/>
                <w:sz w:val="18"/>
                <w:szCs w:val="16"/>
              </w:rPr>
            </w:pPr>
            <w:r w:rsidRPr="00DE4199">
              <w:rPr>
                <w:rFonts w:ascii="Tahoma" w:hAnsi="Tahoma" w:cs="Tahoma"/>
                <w:b/>
                <w:sz w:val="18"/>
                <w:szCs w:val="16"/>
                <w:highlight w:val="cyan"/>
              </w:rPr>
              <w:t>at Highfield</w:t>
            </w:r>
          </w:p>
          <w:p w:rsidR="004711D8" w:rsidRPr="00CA28B1" w:rsidRDefault="004711D8" w:rsidP="008577FF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.06.20</w:t>
            </w: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74D12" w:rsidRPr="003D2A87" w:rsidRDefault="00774D12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774D12">
        <w:tc>
          <w:tcPr>
            <w:tcW w:w="2381" w:type="dxa"/>
            <w:shd w:val="clear" w:color="auto" w:fill="FFFFFF" w:themeFill="background1"/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AB4E08" w:rsidRDefault="00774D12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Pr="008A3C53" w:rsidRDefault="00D7093C" w:rsidP="0042308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.06.20</w:t>
            </w:r>
          </w:p>
        </w:tc>
        <w:tc>
          <w:tcPr>
            <w:tcW w:w="2381" w:type="dxa"/>
            <w:shd w:val="clear" w:color="auto" w:fill="FFFFFF" w:themeFill="background1"/>
          </w:tcPr>
          <w:p w:rsidR="00774D12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7093C">
              <w:rPr>
                <w:rFonts w:ascii="Tahoma" w:hAnsi="Tahoma" w:cs="Tahoma"/>
                <w:sz w:val="18"/>
                <w:szCs w:val="18"/>
              </w:rPr>
              <w:t>16.06.20</w:t>
            </w:r>
          </w:p>
          <w:p w:rsidR="008577FF" w:rsidRPr="008577FF" w:rsidRDefault="008577FF" w:rsidP="008577F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18"/>
                <w:szCs w:val="18"/>
                <w:highlight w:val="red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 xml:space="preserve">BEV HEADS </w:t>
            </w:r>
          </w:p>
          <w:p w:rsidR="008577FF" w:rsidRPr="008577FF" w:rsidRDefault="008577FF" w:rsidP="00857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8.15am – 11am at BHS</w:t>
            </w:r>
          </w:p>
          <w:p w:rsidR="008577FF" w:rsidRPr="00D7093C" w:rsidRDefault="008577FF" w:rsidP="00724330">
            <w:pPr>
              <w:spacing w:line="276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.06.20</w:t>
            </w:r>
          </w:p>
          <w:p w:rsidR="006F15F9" w:rsidRPr="00356889" w:rsidRDefault="006F15F9" w:rsidP="006F15F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Maths </w:t>
            </w:r>
            <w:proofErr w:type="spellStart"/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Yrs</w:t>
            </w:r>
            <w:proofErr w:type="spellEnd"/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1 &amp; 2</w:t>
            </w:r>
          </w:p>
          <w:p w:rsidR="006F15F9" w:rsidRPr="00356889" w:rsidRDefault="006F15F9" w:rsidP="006F15F9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9am – 12pm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:rsidR="006F15F9" w:rsidRDefault="006F15F9" w:rsidP="006F15F9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4711D8" w:rsidRPr="00124F27" w:rsidRDefault="004711D8" w:rsidP="00724330">
            <w:pPr>
              <w:spacing w:line="27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.06.20</w:t>
            </w:r>
          </w:p>
          <w:p w:rsidR="004142F0" w:rsidRPr="00356889" w:rsidRDefault="004142F0" w:rsidP="004142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Maths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Yrs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3 &amp; 4</w:t>
            </w:r>
          </w:p>
          <w:p w:rsidR="004142F0" w:rsidRPr="00356889" w:rsidRDefault="004142F0" w:rsidP="004142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9am – 12pm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:rsidR="004142F0" w:rsidRDefault="004142F0" w:rsidP="004142F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774D12" w:rsidRPr="002907C6" w:rsidRDefault="00774D12" w:rsidP="004142F0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.06.20</w:t>
            </w:r>
          </w:p>
          <w:p w:rsidR="004711D8" w:rsidRDefault="004711D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74D12" w:rsidRPr="002907C6" w:rsidRDefault="00774D12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774D12">
        <w:tc>
          <w:tcPr>
            <w:tcW w:w="2381" w:type="dxa"/>
            <w:shd w:val="clear" w:color="auto" w:fill="FFFFFF" w:themeFill="background1"/>
          </w:tcPr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4711D8" w:rsidRDefault="004711D8" w:rsidP="00733D2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AC5333" w:rsidRDefault="00774D12" w:rsidP="00733D2A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D7093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.06.20</w:t>
            </w: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:rsidR="004711D8" w:rsidRPr="00A01E18" w:rsidRDefault="004711D8" w:rsidP="00724330">
            <w:pPr>
              <w:jc w:val="center"/>
              <w:rPr>
                <w:rFonts w:ascii="Arial Rounded MT Bold" w:hAnsi="Arial Rounded MT Bold" w:cs="Tahoma"/>
                <w:b/>
                <w:color w:val="000000"/>
                <w:shd w:val="clear" w:color="auto" w:fill="92CDDC" w:themeFill="accent5" w:themeFillTint="99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.06.20</w:t>
            </w:r>
          </w:p>
          <w:p w:rsidR="004142F0" w:rsidRPr="00356889" w:rsidRDefault="004142F0" w:rsidP="004142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Maths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Yrs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5 &amp; 6</w:t>
            </w:r>
          </w:p>
          <w:p w:rsidR="004142F0" w:rsidRPr="00356889" w:rsidRDefault="004142F0" w:rsidP="004142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9am – 12pm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:rsidR="004142F0" w:rsidRDefault="004142F0" w:rsidP="004142F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4711D8" w:rsidRPr="003C6939" w:rsidRDefault="004711D8" w:rsidP="004142F0">
            <w:pPr>
              <w:spacing w:line="276" w:lineRule="auto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.06.20</w:t>
            </w:r>
          </w:p>
          <w:p w:rsidR="00321A32" w:rsidRPr="002E0A5E" w:rsidRDefault="00321A32" w:rsidP="00321A3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Science</w:t>
            </w:r>
          </w:p>
          <w:p w:rsidR="00321A32" w:rsidRPr="002E0A5E" w:rsidRDefault="00321A32" w:rsidP="00321A32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highlight w:val="magenta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1pm – 4pm</w:t>
            </w:r>
          </w:p>
          <w:p w:rsidR="00321A32" w:rsidRDefault="00321A32" w:rsidP="00321A32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at </w:t>
            </w:r>
            <w:r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 xml:space="preserve">JH </w:t>
            </w:r>
            <w:r w:rsidRPr="002E0A5E">
              <w:rPr>
                <w:rFonts w:ascii="Tahoma" w:hAnsi="Tahoma" w:cs="Tahoma"/>
                <w:b/>
                <w:sz w:val="18"/>
                <w:szCs w:val="18"/>
                <w:highlight w:val="magenta"/>
              </w:rPr>
              <w:t>Godwin</w:t>
            </w:r>
          </w:p>
          <w:p w:rsidR="004711D8" w:rsidRPr="00CA3DB5" w:rsidRDefault="004711D8" w:rsidP="00724330">
            <w:pPr>
              <w:ind w:left="170"/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5.06.20</w:t>
            </w:r>
          </w:p>
          <w:p w:rsidR="00322B3C" w:rsidRPr="00322B3C" w:rsidRDefault="00322B3C" w:rsidP="00322B3C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>TAF Leads &amp; Sharon Thomas</w:t>
            </w:r>
          </w:p>
          <w:p w:rsidR="00774D12" w:rsidRPr="00322B3C" w:rsidRDefault="00322B3C" w:rsidP="00322B3C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 xml:space="preserve">9.30 – 11.30am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 xml:space="preserve">                      </w:t>
            </w:r>
            <w:r w:rsidRPr="00322B3C">
              <w:rPr>
                <w:rFonts w:ascii="Tahoma" w:hAnsi="Tahoma" w:cs="Tahoma"/>
                <w:b/>
                <w:color w:val="000000"/>
                <w:sz w:val="18"/>
                <w:szCs w:val="18"/>
                <w:highlight w:val="darkYellow"/>
              </w:rPr>
              <w:t>Dee Point</w:t>
            </w:r>
          </w:p>
        </w:tc>
        <w:tc>
          <w:tcPr>
            <w:tcW w:w="2381" w:type="dxa"/>
            <w:shd w:val="clear" w:color="auto" w:fill="auto"/>
          </w:tcPr>
          <w:p w:rsidR="004711D8" w:rsidRPr="0094295B" w:rsidRDefault="008B12E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6.06.20</w:t>
            </w: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yellow"/>
              </w:rPr>
            </w:pP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F23388" w:rsidRDefault="00774D12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11D8" w:rsidRPr="00651C3D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BD3A9C">
        <w:tc>
          <w:tcPr>
            <w:tcW w:w="2381" w:type="dxa"/>
            <w:shd w:val="clear" w:color="auto" w:fill="FFFFFF" w:themeFill="background1"/>
          </w:tcPr>
          <w:p w:rsidR="004711D8" w:rsidRDefault="004711D8" w:rsidP="00A0424F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1</w:t>
            </w:r>
          </w:p>
          <w:p w:rsidR="003307C3" w:rsidRDefault="003307C3" w:rsidP="00A0424F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BF0E3B" w:rsidRDefault="00774D12" w:rsidP="00A0424F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4711D8" w:rsidRDefault="008B12E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.06.20</w:t>
            </w:r>
          </w:p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711D8" w:rsidRDefault="004711D8" w:rsidP="003D79C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74D12" w:rsidRPr="00731B4E" w:rsidRDefault="00774D12" w:rsidP="003D79C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774D12" w:rsidRDefault="008B12EC" w:rsidP="00FF0D1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12EC">
              <w:rPr>
                <w:rFonts w:ascii="Tahoma" w:hAnsi="Tahoma" w:cs="Tahoma"/>
                <w:color w:val="000000"/>
                <w:sz w:val="18"/>
                <w:szCs w:val="18"/>
              </w:rPr>
              <w:t>30.06.20</w:t>
            </w:r>
          </w:p>
          <w:p w:rsidR="004142F0" w:rsidRPr="00356889" w:rsidRDefault="004142F0" w:rsidP="004142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Maths Subject Leader Summary &amp; Feedback</w:t>
            </w:r>
          </w:p>
          <w:p w:rsidR="004142F0" w:rsidRPr="00356889" w:rsidRDefault="004142F0" w:rsidP="004142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Time to be confirmed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:rsidR="004142F0" w:rsidRDefault="004142F0" w:rsidP="004142F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4142F0" w:rsidRPr="008B12EC" w:rsidRDefault="004142F0" w:rsidP="00FF0D1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1.07.20</w:t>
            </w:r>
          </w:p>
          <w:p w:rsidR="004711D8" w:rsidRDefault="004711D8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74D12" w:rsidRPr="00DD1159" w:rsidRDefault="00774D12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2.07.20</w:t>
            </w:r>
          </w:p>
          <w:p w:rsidR="003E3962" w:rsidRDefault="003E3962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</w:p>
          <w:p w:rsidR="003E3962" w:rsidRDefault="003E3962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</w:p>
          <w:p w:rsidR="004711D8" w:rsidRPr="00FB59BC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3.07.20</w:t>
            </w: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711D8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4F7075" w:rsidRDefault="00774D12" w:rsidP="00724330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8B12EC">
        <w:tc>
          <w:tcPr>
            <w:tcW w:w="2381" w:type="dxa"/>
          </w:tcPr>
          <w:p w:rsidR="004711D8" w:rsidRDefault="003307C3" w:rsidP="003307C3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EEK 2</w:t>
            </w:r>
          </w:p>
          <w:p w:rsidR="008A3C53" w:rsidRDefault="008A3C53" w:rsidP="00FD753C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C000"/>
              </w:rPr>
            </w:pPr>
          </w:p>
          <w:p w:rsidR="00774D12" w:rsidRPr="007A2FC1" w:rsidRDefault="00774D12" w:rsidP="00FD753C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06.07.20</w:t>
            </w:r>
          </w:p>
          <w:p w:rsidR="008A3C53" w:rsidRDefault="008A3C53" w:rsidP="008A3C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C000"/>
              </w:rPr>
            </w:pPr>
          </w:p>
          <w:p w:rsidR="00774D12" w:rsidRPr="008A3C53" w:rsidRDefault="00774D12" w:rsidP="008A3C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774D12" w:rsidRDefault="008B12EC" w:rsidP="00FF0D1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B12EC">
              <w:rPr>
                <w:rFonts w:ascii="Tahoma" w:hAnsi="Tahoma" w:cs="Tahoma"/>
                <w:color w:val="000000"/>
                <w:sz w:val="18"/>
                <w:szCs w:val="18"/>
              </w:rPr>
              <w:t>07.07.20</w:t>
            </w:r>
          </w:p>
          <w:p w:rsidR="00326B6B" w:rsidRDefault="00326B6B" w:rsidP="00326B6B">
            <w:pPr>
              <w:shd w:val="clear" w:color="auto" w:fill="FABF8F" w:themeFill="accent6" w:themeFillTint="99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BEV Bursars                  8.30am – 10.30am                    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at Blacon High</w:t>
            </w:r>
          </w:p>
          <w:p w:rsidR="00326B6B" w:rsidRPr="00FF0D1B" w:rsidRDefault="00326B6B" w:rsidP="00FF0D1B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8.07.20</w:t>
            </w:r>
          </w:p>
          <w:p w:rsidR="004142F0" w:rsidRPr="00356889" w:rsidRDefault="004142F0" w:rsidP="004142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Maths Subject Leader Feedback</w:t>
            </w:r>
          </w:p>
          <w:p w:rsidR="004142F0" w:rsidRPr="00356889" w:rsidRDefault="004142F0" w:rsidP="004142F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lastRenderedPageBreak/>
              <w:t>9am – 12pm</w:t>
            </w: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 xml:space="preserve"> </w:t>
            </w:r>
          </w:p>
          <w:p w:rsidR="004142F0" w:rsidRDefault="004142F0" w:rsidP="004142F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56889">
              <w:rPr>
                <w:rFonts w:ascii="Tahoma" w:hAnsi="Tahoma" w:cs="Tahoma"/>
                <w:b/>
                <w:color w:val="000000"/>
                <w:sz w:val="18"/>
                <w:szCs w:val="18"/>
                <w:highlight w:val="green"/>
              </w:rPr>
              <w:t>at Arches</w:t>
            </w:r>
          </w:p>
          <w:p w:rsidR="004142F0" w:rsidRPr="00855654" w:rsidRDefault="004142F0" w:rsidP="00724330">
            <w:pPr>
              <w:spacing w:line="276" w:lineRule="auto"/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D753C" w:rsidRDefault="00FD753C" w:rsidP="008A3C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C000"/>
              </w:rPr>
            </w:pPr>
          </w:p>
          <w:p w:rsidR="00774D12" w:rsidRDefault="00774D12" w:rsidP="008A3C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C000"/>
              </w:rPr>
            </w:pPr>
          </w:p>
          <w:p w:rsidR="00FD753C" w:rsidRPr="008A3C53" w:rsidRDefault="00FD753C" w:rsidP="008A3C5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auto"/>
          </w:tcPr>
          <w:p w:rsidR="00A0424F" w:rsidRPr="00D86821" w:rsidRDefault="008B12EC" w:rsidP="00D86821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09.07.20</w:t>
            </w:r>
          </w:p>
          <w:p w:rsidR="003E1545" w:rsidRDefault="003E1545" w:rsidP="003E1545">
            <w:pPr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C000"/>
              </w:rPr>
            </w:pPr>
          </w:p>
          <w:p w:rsidR="00774D12" w:rsidRDefault="00774D12" w:rsidP="003E1545">
            <w:pPr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0000"/>
              </w:rPr>
            </w:pPr>
          </w:p>
          <w:p w:rsidR="004711D8" w:rsidRPr="003C6939" w:rsidRDefault="004711D8" w:rsidP="003307C3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</w:tcPr>
          <w:p w:rsidR="004711D8" w:rsidRDefault="008B12EC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0.07.20</w:t>
            </w:r>
          </w:p>
          <w:p w:rsidR="008577FF" w:rsidRPr="008577FF" w:rsidRDefault="008577FF" w:rsidP="008577FF">
            <w:pPr>
              <w:shd w:val="clear" w:color="auto" w:fill="FFFFFF" w:themeFill="background1"/>
              <w:jc w:val="center"/>
              <w:rPr>
                <w:rFonts w:ascii="Tahoma" w:hAnsi="Tahoma" w:cs="Tahoma"/>
                <w:b/>
                <w:sz w:val="18"/>
                <w:szCs w:val="18"/>
                <w:highlight w:val="red"/>
              </w:rPr>
            </w:pP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BEV HEADS</w:t>
            </w:r>
            <w:r>
              <w:rPr>
                <w:rFonts w:ascii="Tahoma" w:hAnsi="Tahoma" w:cs="Tahoma"/>
                <w:b/>
                <w:sz w:val="18"/>
                <w:szCs w:val="18"/>
                <w:highlight w:val="red"/>
              </w:rPr>
              <w:t xml:space="preserve"> PLANNING DAY</w:t>
            </w: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 xml:space="preserve"> </w:t>
            </w:r>
          </w:p>
          <w:p w:rsidR="008577FF" w:rsidRPr="008577FF" w:rsidRDefault="008577FF" w:rsidP="008577F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red"/>
              </w:rPr>
              <w:lastRenderedPageBreak/>
              <w:t>8.15am – 12p</w:t>
            </w:r>
            <w:r w:rsidRPr="008577FF">
              <w:rPr>
                <w:rFonts w:ascii="Tahoma" w:hAnsi="Tahoma" w:cs="Tahoma"/>
                <w:b/>
                <w:sz w:val="18"/>
                <w:szCs w:val="18"/>
                <w:highlight w:val="red"/>
              </w:rPr>
              <w:t>m at BHS</w:t>
            </w:r>
          </w:p>
          <w:p w:rsidR="008577FF" w:rsidRDefault="008577FF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Default="004711D8" w:rsidP="008A3C53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shd w:val="clear" w:color="auto" w:fill="FFC000"/>
              </w:rPr>
            </w:pPr>
          </w:p>
          <w:p w:rsidR="00774D12" w:rsidRPr="008A3C53" w:rsidRDefault="00774D12" w:rsidP="008A3C53">
            <w:pPr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11D8" w:rsidRPr="00124F27" w:rsidRDefault="004711D8" w:rsidP="00724330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724330">
        <w:tc>
          <w:tcPr>
            <w:tcW w:w="2381" w:type="dxa"/>
          </w:tcPr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lastRenderedPageBreak/>
              <w:t>WEEK 1</w:t>
            </w:r>
          </w:p>
          <w:p w:rsidR="004711D8" w:rsidRPr="00487420" w:rsidRDefault="004711D8" w:rsidP="0072433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Pr="006502F3" w:rsidRDefault="004711D8" w:rsidP="00724330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3.07.20</w:t>
            </w:r>
          </w:p>
          <w:p w:rsidR="00A44379" w:rsidRPr="00A44379" w:rsidRDefault="00A44379" w:rsidP="00A44379">
            <w:pPr>
              <w:shd w:val="clear" w:color="auto" w:fill="76923C" w:themeFill="accent3" w:themeFillShade="BF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4437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ssessment</w:t>
            </w:r>
          </w:p>
          <w:p w:rsidR="00A44379" w:rsidRPr="00A44379" w:rsidRDefault="00A44379" w:rsidP="00A44379">
            <w:pPr>
              <w:shd w:val="clear" w:color="auto" w:fill="76923C" w:themeFill="accent3" w:themeFillShade="BF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A4437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30pm – 4.30pm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at Dee Point</w:t>
            </w:r>
          </w:p>
          <w:p w:rsidR="00A44379" w:rsidRDefault="00A44379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09768C" w:rsidRDefault="00774D12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4.07.20</w:t>
            </w:r>
          </w:p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5E3BCE" w:rsidRDefault="00774D12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.07.20</w:t>
            </w:r>
          </w:p>
          <w:p w:rsidR="00774D12" w:rsidRPr="00193096" w:rsidRDefault="00774D12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6.07.20</w:t>
            </w:r>
          </w:p>
          <w:p w:rsidR="004711D8" w:rsidRDefault="004711D8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4711D8" w:rsidRDefault="004711D8" w:rsidP="0053227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774D12" w:rsidRPr="006E3518" w:rsidRDefault="00774D12" w:rsidP="00532273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:rsidR="004711D8" w:rsidRDefault="008B12E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.07.20</w:t>
            </w:r>
          </w:p>
          <w:p w:rsidR="004C4DB8" w:rsidRPr="00124F27" w:rsidRDefault="004C4DB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11D8" w:rsidRPr="00124F27" w:rsidRDefault="004711D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711D8" w:rsidRPr="00124F27" w:rsidTr="008B12EC">
        <w:tc>
          <w:tcPr>
            <w:tcW w:w="2381" w:type="dxa"/>
            <w:shd w:val="clear" w:color="auto" w:fill="D9D9D9" w:themeFill="background1" w:themeFillShade="D9"/>
          </w:tcPr>
          <w:p w:rsidR="004711D8" w:rsidRDefault="008B12EC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UMMER </w:t>
            </w:r>
          </w:p>
          <w:p w:rsidR="008B12EC" w:rsidRPr="008B3DD7" w:rsidRDefault="008B12EC" w:rsidP="0072433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OLIDAYS</w:t>
            </w: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Default="008B12E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.07.20</w:t>
            </w:r>
          </w:p>
          <w:p w:rsidR="008B12EC" w:rsidRDefault="008B12EC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SET DAY</w:t>
            </w:r>
          </w:p>
          <w:p w:rsidR="004711D8" w:rsidRPr="00D869E9" w:rsidRDefault="004711D8" w:rsidP="00A21191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Pr="003D79CD" w:rsidRDefault="004711D8" w:rsidP="008B12E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Default="004711D8" w:rsidP="008B12EC">
            <w:pPr>
              <w:ind w:left="17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:rsidR="004711D8" w:rsidRDefault="004711D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381" w:type="dxa"/>
            <w:shd w:val="clear" w:color="auto" w:fill="D9D9D9" w:themeFill="background1" w:themeFillShade="D9"/>
          </w:tcPr>
          <w:p w:rsidR="00710E29" w:rsidRDefault="00710E29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710E29" w:rsidRDefault="00710E29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4711D8" w:rsidRPr="00124F27" w:rsidRDefault="004711D8" w:rsidP="0072433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685EB3" w:rsidRPr="00936B11" w:rsidRDefault="00685EB3" w:rsidP="00936B11">
      <w:pPr>
        <w:rPr>
          <w:color w:val="FF0000"/>
          <w:sz w:val="2"/>
          <w:szCs w:val="2"/>
        </w:rPr>
      </w:pPr>
    </w:p>
    <w:sectPr w:rsidR="00685EB3" w:rsidRPr="00936B11" w:rsidSect="00446AAB">
      <w:headerReference w:type="default" r:id="rId8"/>
      <w:pgSz w:w="16838" w:h="11906" w:orient="landscape"/>
      <w:pgMar w:top="340" w:right="720" w:bottom="34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8F" w:rsidRDefault="0031038F" w:rsidP="00616CEA">
      <w:pPr>
        <w:spacing w:after="0" w:line="240" w:lineRule="auto"/>
      </w:pPr>
      <w:r>
        <w:separator/>
      </w:r>
    </w:p>
  </w:endnote>
  <w:endnote w:type="continuationSeparator" w:id="0">
    <w:p w:rsidR="0031038F" w:rsidRDefault="0031038F" w:rsidP="0061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8F" w:rsidRDefault="0031038F" w:rsidP="00616CEA">
      <w:pPr>
        <w:spacing w:after="0" w:line="240" w:lineRule="auto"/>
      </w:pPr>
      <w:r>
        <w:separator/>
      </w:r>
    </w:p>
  </w:footnote>
  <w:footnote w:type="continuationSeparator" w:id="0">
    <w:p w:rsidR="0031038F" w:rsidRDefault="0031038F" w:rsidP="00616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A7F" w:rsidRDefault="00292A7F">
    <w:pPr>
      <w:pStyle w:val="Header"/>
    </w:pPr>
    <w:r w:rsidRPr="000133BC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D17B151" wp14:editId="40FA5FFF">
          <wp:simplePos x="0" y="0"/>
          <wp:positionH relativeFrom="margin">
            <wp:posOffset>-161925</wp:posOffset>
          </wp:positionH>
          <wp:positionV relativeFrom="paragraph">
            <wp:posOffset>262255</wp:posOffset>
          </wp:positionV>
          <wp:extent cx="4632325" cy="828675"/>
          <wp:effectExtent l="0" t="0" r="0" b="9525"/>
          <wp:wrapThrough wrapText="bothSides">
            <wp:wrapPolygon edited="0">
              <wp:start x="0" y="0"/>
              <wp:lineTo x="0" y="21352"/>
              <wp:lineTo x="21496" y="21352"/>
              <wp:lineTo x="2149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232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rPr>
        <w:b/>
        <w:sz w:val="24"/>
        <w:szCs w:val="24"/>
      </w:rPr>
      <w:t>BEV MEETING CALENDAR 2019 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EA"/>
    <w:rsid w:val="00001177"/>
    <w:rsid w:val="000018B4"/>
    <w:rsid w:val="00001E8A"/>
    <w:rsid w:val="0000750A"/>
    <w:rsid w:val="00026ABF"/>
    <w:rsid w:val="00026CE4"/>
    <w:rsid w:val="00054113"/>
    <w:rsid w:val="00055A97"/>
    <w:rsid w:val="000625B1"/>
    <w:rsid w:val="00071792"/>
    <w:rsid w:val="00077DBB"/>
    <w:rsid w:val="00080C24"/>
    <w:rsid w:val="000842CD"/>
    <w:rsid w:val="00087DF7"/>
    <w:rsid w:val="0009060D"/>
    <w:rsid w:val="000931F5"/>
    <w:rsid w:val="0009342F"/>
    <w:rsid w:val="0009630E"/>
    <w:rsid w:val="00096EB9"/>
    <w:rsid w:val="0009768C"/>
    <w:rsid w:val="000A08D0"/>
    <w:rsid w:val="000A777C"/>
    <w:rsid w:val="000B0D5A"/>
    <w:rsid w:val="000B3C1F"/>
    <w:rsid w:val="000C283C"/>
    <w:rsid w:val="000D496D"/>
    <w:rsid w:val="000D5D9C"/>
    <w:rsid w:val="000D745A"/>
    <w:rsid w:val="000E1265"/>
    <w:rsid w:val="000F6541"/>
    <w:rsid w:val="000F72C5"/>
    <w:rsid w:val="000F7B39"/>
    <w:rsid w:val="00100D6A"/>
    <w:rsid w:val="00102660"/>
    <w:rsid w:val="00103CD0"/>
    <w:rsid w:val="00107FA3"/>
    <w:rsid w:val="001114DE"/>
    <w:rsid w:val="0011515E"/>
    <w:rsid w:val="00117FB7"/>
    <w:rsid w:val="00130486"/>
    <w:rsid w:val="0013309B"/>
    <w:rsid w:val="00137686"/>
    <w:rsid w:val="001379AB"/>
    <w:rsid w:val="001404A1"/>
    <w:rsid w:val="00144E3B"/>
    <w:rsid w:val="0015077A"/>
    <w:rsid w:val="00154604"/>
    <w:rsid w:val="00164EA0"/>
    <w:rsid w:val="001658C2"/>
    <w:rsid w:val="0016597D"/>
    <w:rsid w:val="00166C76"/>
    <w:rsid w:val="001677DF"/>
    <w:rsid w:val="00170071"/>
    <w:rsid w:val="001729E6"/>
    <w:rsid w:val="00181029"/>
    <w:rsid w:val="00192693"/>
    <w:rsid w:val="00193046"/>
    <w:rsid w:val="001946B0"/>
    <w:rsid w:val="001A2FA4"/>
    <w:rsid w:val="001A6ACF"/>
    <w:rsid w:val="001B59CB"/>
    <w:rsid w:val="001C3D55"/>
    <w:rsid w:val="001D622E"/>
    <w:rsid w:val="001D714C"/>
    <w:rsid w:val="001E252B"/>
    <w:rsid w:val="001E335A"/>
    <w:rsid w:val="001E4307"/>
    <w:rsid w:val="001F2163"/>
    <w:rsid w:val="001F715C"/>
    <w:rsid w:val="001F728D"/>
    <w:rsid w:val="0020162A"/>
    <w:rsid w:val="002043BC"/>
    <w:rsid w:val="00221C1F"/>
    <w:rsid w:val="00222C3A"/>
    <w:rsid w:val="00222C53"/>
    <w:rsid w:val="00222DF5"/>
    <w:rsid w:val="00226180"/>
    <w:rsid w:val="00230410"/>
    <w:rsid w:val="00231FE8"/>
    <w:rsid w:val="00234419"/>
    <w:rsid w:val="00244210"/>
    <w:rsid w:val="00244249"/>
    <w:rsid w:val="00244278"/>
    <w:rsid w:val="00245DA9"/>
    <w:rsid w:val="00245F1F"/>
    <w:rsid w:val="00251D6D"/>
    <w:rsid w:val="00253A2D"/>
    <w:rsid w:val="00261012"/>
    <w:rsid w:val="0026439C"/>
    <w:rsid w:val="00272263"/>
    <w:rsid w:val="002730E4"/>
    <w:rsid w:val="002767DB"/>
    <w:rsid w:val="002810BB"/>
    <w:rsid w:val="00281290"/>
    <w:rsid w:val="002907C6"/>
    <w:rsid w:val="002915C6"/>
    <w:rsid w:val="00292869"/>
    <w:rsid w:val="00292A7F"/>
    <w:rsid w:val="002949FC"/>
    <w:rsid w:val="00297F9D"/>
    <w:rsid w:val="002A0842"/>
    <w:rsid w:val="002A4693"/>
    <w:rsid w:val="002A55AA"/>
    <w:rsid w:val="002B17AE"/>
    <w:rsid w:val="002B2A0C"/>
    <w:rsid w:val="002B56B1"/>
    <w:rsid w:val="002C33F4"/>
    <w:rsid w:val="002C3ED6"/>
    <w:rsid w:val="002C7B52"/>
    <w:rsid w:val="002D0B16"/>
    <w:rsid w:val="002D3F1B"/>
    <w:rsid w:val="002E2962"/>
    <w:rsid w:val="002E3D78"/>
    <w:rsid w:val="002E4A1F"/>
    <w:rsid w:val="002E644D"/>
    <w:rsid w:val="00300009"/>
    <w:rsid w:val="00300C01"/>
    <w:rsid w:val="00300E77"/>
    <w:rsid w:val="0031038F"/>
    <w:rsid w:val="00320F05"/>
    <w:rsid w:val="00321657"/>
    <w:rsid w:val="00321A32"/>
    <w:rsid w:val="00322B3C"/>
    <w:rsid w:val="00326B6B"/>
    <w:rsid w:val="003307C3"/>
    <w:rsid w:val="00331E41"/>
    <w:rsid w:val="00332B7F"/>
    <w:rsid w:val="003408DD"/>
    <w:rsid w:val="003439D5"/>
    <w:rsid w:val="003472A8"/>
    <w:rsid w:val="00347A2E"/>
    <w:rsid w:val="003509CE"/>
    <w:rsid w:val="00356889"/>
    <w:rsid w:val="003601EB"/>
    <w:rsid w:val="00360525"/>
    <w:rsid w:val="00361ADD"/>
    <w:rsid w:val="00363541"/>
    <w:rsid w:val="00366DE2"/>
    <w:rsid w:val="0037512B"/>
    <w:rsid w:val="003768A8"/>
    <w:rsid w:val="00381673"/>
    <w:rsid w:val="0038497A"/>
    <w:rsid w:val="00390280"/>
    <w:rsid w:val="00391A33"/>
    <w:rsid w:val="003921A5"/>
    <w:rsid w:val="003929FC"/>
    <w:rsid w:val="00395E32"/>
    <w:rsid w:val="003A0F42"/>
    <w:rsid w:val="003A540A"/>
    <w:rsid w:val="003B0A8C"/>
    <w:rsid w:val="003B29B0"/>
    <w:rsid w:val="003B5DA7"/>
    <w:rsid w:val="003C18E6"/>
    <w:rsid w:val="003C203F"/>
    <w:rsid w:val="003C2EF9"/>
    <w:rsid w:val="003D1C8F"/>
    <w:rsid w:val="003D227B"/>
    <w:rsid w:val="003D4C8D"/>
    <w:rsid w:val="003D79CD"/>
    <w:rsid w:val="003D7E16"/>
    <w:rsid w:val="003E146F"/>
    <w:rsid w:val="003E1545"/>
    <w:rsid w:val="003E3268"/>
    <w:rsid w:val="003E3962"/>
    <w:rsid w:val="003E6E50"/>
    <w:rsid w:val="003F5893"/>
    <w:rsid w:val="003F5A60"/>
    <w:rsid w:val="003F7A04"/>
    <w:rsid w:val="00402A1B"/>
    <w:rsid w:val="004035D5"/>
    <w:rsid w:val="004125A8"/>
    <w:rsid w:val="00412C4C"/>
    <w:rsid w:val="004142F0"/>
    <w:rsid w:val="00417AFB"/>
    <w:rsid w:val="00421E07"/>
    <w:rsid w:val="0042308E"/>
    <w:rsid w:val="00425D0F"/>
    <w:rsid w:val="00426F54"/>
    <w:rsid w:val="00432961"/>
    <w:rsid w:val="0043541D"/>
    <w:rsid w:val="004371B6"/>
    <w:rsid w:val="00437952"/>
    <w:rsid w:val="00446AAB"/>
    <w:rsid w:val="00451930"/>
    <w:rsid w:val="00452E91"/>
    <w:rsid w:val="004601D5"/>
    <w:rsid w:val="0046264D"/>
    <w:rsid w:val="00466AC9"/>
    <w:rsid w:val="004709FD"/>
    <w:rsid w:val="004711D8"/>
    <w:rsid w:val="00471AF0"/>
    <w:rsid w:val="00473358"/>
    <w:rsid w:val="00473AA1"/>
    <w:rsid w:val="00477C0A"/>
    <w:rsid w:val="00483582"/>
    <w:rsid w:val="00483D8C"/>
    <w:rsid w:val="00487420"/>
    <w:rsid w:val="00492E56"/>
    <w:rsid w:val="00493E72"/>
    <w:rsid w:val="00497D27"/>
    <w:rsid w:val="004A4241"/>
    <w:rsid w:val="004A4987"/>
    <w:rsid w:val="004B0C67"/>
    <w:rsid w:val="004B4A3A"/>
    <w:rsid w:val="004C4070"/>
    <w:rsid w:val="004C4DB8"/>
    <w:rsid w:val="004D4DF7"/>
    <w:rsid w:val="004D6EF5"/>
    <w:rsid w:val="004E11A2"/>
    <w:rsid w:val="004E4337"/>
    <w:rsid w:val="004E65E4"/>
    <w:rsid w:val="004F48D1"/>
    <w:rsid w:val="004F4D7D"/>
    <w:rsid w:val="004F55CD"/>
    <w:rsid w:val="004F7075"/>
    <w:rsid w:val="00501207"/>
    <w:rsid w:val="005021B3"/>
    <w:rsid w:val="00505DFE"/>
    <w:rsid w:val="00511710"/>
    <w:rsid w:val="00511CAB"/>
    <w:rsid w:val="005166A4"/>
    <w:rsid w:val="00517068"/>
    <w:rsid w:val="005222E7"/>
    <w:rsid w:val="005277C6"/>
    <w:rsid w:val="00531929"/>
    <w:rsid w:val="00532273"/>
    <w:rsid w:val="00532974"/>
    <w:rsid w:val="00533459"/>
    <w:rsid w:val="00537A23"/>
    <w:rsid w:val="005568AF"/>
    <w:rsid w:val="005613E3"/>
    <w:rsid w:val="00563DB7"/>
    <w:rsid w:val="00563E87"/>
    <w:rsid w:val="00563FF9"/>
    <w:rsid w:val="00565E43"/>
    <w:rsid w:val="00566D6A"/>
    <w:rsid w:val="0056780F"/>
    <w:rsid w:val="00571B67"/>
    <w:rsid w:val="0058519A"/>
    <w:rsid w:val="00590A55"/>
    <w:rsid w:val="0059549F"/>
    <w:rsid w:val="005A45D5"/>
    <w:rsid w:val="005A6148"/>
    <w:rsid w:val="005C0BF6"/>
    <w:rsid w:val="005C5A35"/>
    <w:rsid w:val="005D247A"/>
    <w:rsid w:val="005D3873"/>
    <w:rsid w:val="005D4D3F"/>
    <w:rsid w:val="005E12BA"/>
    <w:rsid w:val="005E3BCE"/>
    <w:rsid w:val="005F6A00"/>
    <w:rsid w:val="005F76CD"/>
    <w:rsid w:val="00600C2B"/>
    <w:rsid w:val="0060375B"/>
    <w:rsid w:val="006146EB"/>
    <w:rsid w:val="00616CEA"/>
    <w:rsid w:val="00616F57"/>
    <w:rsid w:val="00626D24"/>
    <w:rsid w:val="0063431B"/>
    <w:rsid w:val="006457FB"/>
    <w:rsid w:val="006502F3"/>
    <w:rsid w:val="006510DC"/>
    <w:rsid w:val="00651C3D"/>
    <w:rsid w:val="00662F67"/>
    <w:rsid w:val="00663939"/>
    <w:rsid w:val="00671A13"/>
    <w:rsid w:val="00676372"/>
    <w:rsid w:val="00677B3C"/>
    <w:rsid w:val="00681301"/>
    <w:rsid w:val="00685EB3"/>
    <w:rsid w:val="006921F7"/>
    <w:rsid w:val="00692958"/>
    <w:rsid w:val="00694B45"/>
    <w:rsid w:val="006B0115"/>
    <w:rsid w:val="006B1587"/>
    <w:rsid w:val="006B2967"/>
    <w:rsid w:val="006D5D58"/>
    <w:rsid w:val="006D63F1"/>
    <w:rsid w:val="006E3518"/>
    <w:rsid w:val="006E7746"/>
    <w:rsid w:val="006E7D1D"/>
    <w:rsid w:val="006F15F9"/>
    <w:rsid w:val="006F3D3E"/>
    <w:rsid w:val="00710E29"/>
    <w:rsid w:val="007114B9"/>
    <w:rsid w:val="00713817"/>
    <w:rsid w:val="00716066"/>
    <w:rsid w:val="00723BBD"/>
    <w:rsid w:val="00724330"/>
    <w:rsid w:val="00726085"/>
    <w:rsid w:val="00726930"/>
    <w:rsid w:val="00731B4E"/>
    <w:rsid w:val="00733D2A"/>
    <w:rsid w:val="00734E6D"/>
    <w:rsid w:val="00737FCE"/>
    <w:rsid w:val="00740AF9"/>
    <w:rsid w:val="00743818"/>
    <w:rsid w:val="00744D2F"/>
    <w:rsid w:val="00745667"/>
    <w:rsid w:val="0074654C"/>
    <w:rsid w:val="00746E13"/>
    <w:rsid w:val="0076119E"/>
    <w:rsid w:val="00762155"/>
    <w:rsid w:val="00765F85"/>
    <w:rsid w:val="00766A25"/>
    <w:rsid w:val="00773690"/>
    <w:rsid w:val="00774D12"/>
    <w:rsid w:val="00794C47"/>
    <w:rsid w:val="007A0402"/>
    <w:rsid w:val="007A2FC1"/>
    <w:rsid w:val="007B1BC7"/>
    <w:rsid w:val="007C499E"/>
    <w:rsid w:val="007D70C3"/>
    <w:rsid w:val="007D7E3B"/>
    <w:rsid w:val="007E1C53"/>
    <w:rsid w:val="007E7DAC"/>
    <w:rsid w:val="007F27EE"/>
    <w:rsid w:val="007F4454"/>
    <w:rsid w:val="007F6668"/>
    <w:rsid w:val="007F7D08"/>
    <w:rsid w:val="00804514"/>
    <w:rsid w:val="0080494D"/>
    <w:rsid w:val="00804B88"/>
    <w:rsid w:val="00804FCF"/>
    <w:rsid w:val="008167AA"/>
    <w:rsid w:val="008215A6"/>
    <w:rsid w:val="00827941"/>
    <w:rsid w:val="00834F85"/>
    <w:rsid w:val="008354C3"/>
    <w:rsid w:val="00840A2B"/>
    <w:rsid w:val="008424AC"/>
    <w:rsid w:val="008526DB"/>
    <w:rsid w:val="008538E9"/>
    <w:rsid w:val="008561C0"/>
    <w:rsid w:val="008562B3"/>
    <w:rsid w:val="008577FF"/>
    <w:rsid w:val="008630C2"/>
    <w:rsid w:val="00865F79"/>
    <w:rsid w:val="0086719A"/>
    <w:rsid w:val="00881328"/>
    <w:rsid w:val="00882329"/>
    <w:rsid w:val="00886664"/>
    <w:rsid w:val="00887F34"/>
    <w:rsid w:val="00892007"/>
    <w:rsid w:val="00892B92"/>
    <w:rsid w:val="00894373"/>
    <w:rsid w:val="00894957"/>
    <w:rsid w:val="008962A0"/>
    <w:rsid w:val="008A3145"/>
    <w:rsid w:val="008A3C53"/>
    <w:rsid w:val="008B12EC"/>
    <w:rsid w:val="008B169C"/>
    <w:rsid w:val="008B3DD7"/>
    <w:rsid w:val="008B5369"/>
    <w:rsid w:val="008C0CF2"/>
    <w:rsid w:val="008C47E2"/>
    <w:rsid w:val="008C79A3"/>
    <w:rsid w:val="008C7B75"/>
    <w:rsid w:val="008D36A7"/>
    <w:rsid w:val="008D3A91"/>
    <w:rsid w:val="008D44CD"/>
    <w:rsid w:val="008E0C5F"/>
    <w:rsid w:val="008E1557"/>
    <w:rsid w:val="008E1E97"/>
    <w:rsid w:val="008E2D58"/>
    <w:rsid w:val="008E6043"/>
    <w:rsid w:val="00906450"/>
    <w:rsid w:val="0090676E"/>
    <w:rsid w:val="00910A90"/>
    <w:rsid w:val="00910D93"/>
    <w:rsid w:val="00921D91"/>
    <w:rsid w:val="00922366"/>
    <w:rsid w:val="0092731E"/>
    <w:rsid w:val="00927CEF"/>
    <w:rsid w:val="00931350"/>
    <w:rsid w:val="00932699"/>
    <w:rsid w:val="00936B11"/>
    <w:rsid w:val="00937633"/>
    <w:rsid w:val="00940220"/>
    <w:rsid w:val="009418ED"/>
    <w:rsid w:val="0094295B"/>
    <w:rsid w:val="0094412B"/>
    <w:rsid w:val="0094417E"/>
    <w:rsid w:val="0094628D"/>
    <w:rsid w:val="00961EA7"/>
    <w:rsid w:val="009653D2"/>
    <w:rsid w:val="00972E13"/>
    <w:rsid w:val="00975F62"/>
    <w:rsid w:val="00982136"/>
    <w:rsid w:val="00982A90"/>
    <w:rsid w:val="00985799"/>
    <w:rsid w:val="00994F7C"/>
    <w:rsid w:val="00996B1E"/>
    <w:rsid w:val="009979B9"/>
    <w:rsid w:val="009A21FC"/>
    <w:rsid w:val="009A2D56"/>
    <w:rsid w:val="009A5693"/>
    <w:rsid w:val="009B4B6B"/>
    <w:rsid w:val="009B62A8"/>
    <w:rsid w:val="009C076E"/>
    <w:rsid w:val="009C38FF"/>
    <w:rsid w:val="009D00DB"/>
    <w:rsid w:val="009D5BE6"/>
    <w:rsid w:val="009D7439"/>
    <w:rsid w:val="009E6C10"/>
    <w:rsid w:val="009F0246"/>
    <w:rsid w:val="009F2D51"/>
    <w:rsid w:val="009F496C"/>
    <w:rsid w:val="009F52A9"/>
    <w:rsid w:val="009F67BB"/>
    <w:rsid w:val="009F7694"/>
    <w:rsid w:val="009F7C98"/>
    <w:rsid w:val="00A01E18"/>
    <w:rsid w:val="00A0424F"/>
    <w:rsid w:val="00A178B3"/>
    <w:rsid w:val="00A21191"/>
    <w:rsid w:val="00A23B37"/>
    <w:rsid w:val="00A23DC5"/>
    <w:rsid w:val="00A3692B"/>
    <w:rsid w:val="00A43EB0"/>
    <w:rsid w:val="00A44379"/>
    <w:rsid w:val="00A537AB"/>
    <w:rsid w:val="00A55470"/>
    <w:rsid w:val="00A61B5A"/>
    <w:rsid w:val="00A71E8B"/>
    <w:rsid w:val="00A82C58"/>
    <w:rsid w:val="00A867B9"/>
    <w:rsid w:val="00A87BD5"/>
    <w:rsid w:val="00A97DDD"/>
    <w:rsid w:val="00AA4A1C"/>
    <w:rsid w:val="00AA5B97"/>
    <w:rsid w:val="00AB0D77"/>
    <w:rsid w:val="00AB3ACD"/>
    <w:rsid w:val="00AB4E08"/>
    <w:rsid w:val="00AC3FD0"/>
    <w:rsid w:val="00AC5333"/>
    <w:rsid w:val="00AD07F5"/>
    <w:rsid w:val="00AD12D2"/>
    <w:rsid w:val="00AD2A83"/>
    <w:rsid w:val="00AE2C63"/>
    <w:rsid w:val="00AE5FAE"/>
    <w:rsid w:val="00AE61D2"/>
    <w:rsid w:val="00AE7D8E"/>
    <w:rsid w:val="00AF1747"/>
    <w:rsid w:val="00AF2960"/>
    <w:rsid w:val="00AF2A2A"/>
    <w:rsid w:val="00AF2EC8"/>
    <w:rsid w:val="00AF3469"/>
    <w:rsid w:val="00B003AA"/>
    <w:rsid w:val="00B03157"/>
    <w:rsid w:val="00B04229"/>
    <w:rsid w:val="00B0432C"/>
    <w:rsid w:val="00B050B7"/>
    <w:rsid w:val="00B16D3C"/>
    <w:rsid w:val="00B17AA3"/>
    <w:rsid w:val="00B20C99"/>
    <w:rsid w:val="00B219F9"/>
    <w:rsid w:val="00B279B9"/>
    <w:rsid w:val="00B3455E"/>
    <w:rsid w:val="00B37DE2"/>
    <w:rsid w:val="00B453E7"/>
    <w:rsid w:val="00B5357B"/>
    <w:rsid w:val="00B54E45"/>
    <w:rsid w:val="00B56682"/>
    <w:rsid w:val="00B60C0F"/>
    <w:rsid w:val="00B60C26"/>
    <w:rsid w:val="00B639BE"/>
    <w:rsid w:val="00B70B0D"/>
    <w:rsid w:val="00B71BAA"/>
    <w:rsid w:val="00B7370D"/>
    <w:rsid w:val="00B73D70"/>
    <w:rsid w:val="00B74CE1"/>
    <w:rsid w:val="00B75591"/>
    <w:rsid w:val="00B77239"/>
    <w:rsid w:val="00B807FA"/>
    <w:rsid w:val="00B80D61"/>
    <w:rsid w:val="00B81FFF"/>
    <w:rsid w:val="00B82CF2"/>
    <w:rsid w:val="00B86D9B"/>
    <w:rsid w:val="00B87F9E"/>
    <w:rsid w:val="00B9613A"/>
    <w:rsid w:val="00BA1A12"/>
    <w:rsid w:val="00BA45F7"/>
    <w:rsid w:val="00BA634C"/>
    <w:rsid w:val="00BA6497"/>
    <w:rsid w:val="00BB277E"/>
    <w:rsid w:val="00BB7A7B"/>
    <w:rsid w:val="00BB7DC2"/>
    <w:rsid w:val="00BC03AA"/>
    <w:rsid w:val="00BC0407"/>
    <w:rsid w:val="00BC4ED3"/>
    <w:rsid w:val="00BD11B4"/>
    <w:rsid w:val="00BD3A9C"/>
    <w:rsid w:val="00BD4392"/>
    <w:rsid w:val="00BE2682"/>
    <w:rsid w:val="00BE50C8"/>
    <w:rsid w:val="00BE603B"/>
    <w:rsid w:val="00BE6C1A"/>
    <w:rsid w:val="00BE7133"/>
    <w:rsid w:val="00BF0E3B"/>
    <w:rsid w:val="00BF71C1"/>
    <w:rsid w:val="00BF7AEB"/>
    <w:rsid w:val="00C01A8A"/>
    <w:rsid w:val="00C01FA7"/>
    <w:rsid w:val="00C05E84"/>
    <w:rsid w:val="00C074C4"/>
    <w:rsid w:val="00C10C9A"/>
    <w:rsid w:val="00C15D8E"/>
    <w:rsid w:val="00C25CFF"/>
    <w:rsid w:val="00C304C2"/>
    <w:rsid w:val="00C32EF2"/>
    <w:rsid w:val="00C34939"/>
    <w:rsid w:val="00C35772"/>
    <w:rsid w:val="00C364E6"/>
    <w:rsid w:val="00C412FA"/>
    <w:rsid w:val="00C47DFE"/>
    <w:rsid w:val="00C50679"/>
    <w:rsid w:val="00C626EB"/>
    <w:rsid w:val="00C662CE"/>
    <w:rsid w:val="00C72970"/>
    <w:rsid w:val="00C74ABB"/>
    <w:rsid w:val="00C81EA7"/>
    <w:rsid w:val="00C83447"/>
    <w:rsid w:val="00C92293"/>
    <w:rsid w:val="00C95167"/>
    <w:rsid w:val="00C96B85"/>
    <w:rsid w:val="00CA28B1"/>
    <w:rsid w:val="00CA2AC6"/>
    <w:rsid w:val="00CA4990"/>
    <w:rsid w:val="00CA7C16"/>
    <w:rsid w:val="00CB0A1D"/>
    <w:rsid w:val="00CB337C"/>
    <w:rsid w:val="00CB7BD3"/>
    <w:rsid w:val="00CC5720"/>
    <w:rsid w:val="00CC618F"/>
    <w:rsid w:val="00CD29D4"/>
    <w:rsid w:val="00CE5175"/>
    <w:rsid w:val="00CF39FE"/>
    <w:rsid w:val="00CF5914"/>
    <w:rsid w:val="00CF684D"/>
    <w:rsid w:val="00CF6E8A"/>
    <w:rsid w:val="00D00165"/>
    <w:rsid w:val="00D0269F"/>
    <w:rsid w:val="00D069C7"/>
    <w:rsid w:val="00D11032"/>
    <w:rsid w:val="00D13BFB"/>
    <w:rsid w:val="00D17828"/>
    <w:rsid w:val="00D22B8D"/>
    <w:rsid w:val="00D25C93"/>
    <w:rsid w:val="00D27B75"/>
    <w:rsid w:val="00D320E6"/>
    <w:rsid w:val="00D32E61"/>
    <w:rsid w:val="00D35031"/>
    <w:rsid w:val="00D35603"/>
    <w:rsid w:val="00D45BC0"/>
    <w:rsid w:val="00D4658E"/>
    <w:rsid w:val="00D561BF"/>
    <w:rsid w:val="00D56F1B"/>
    <w:rsid w:val="00D62BE6"/>
    <w:rsid w:val="00D675C2"/>
    <w:rsid w:val="00D7093C"/>
    <w:rsid w:val="00D72552"/>
    <w:rsid w:val="00D81E5D"/>
    <w:rsid w:val="00D85A3E"/>
    <w:rsid w:val="00D86821"/>
    <w:rsid w:val="00D869E9"/>
    <w:rsid w:val="00D879B3"/>
    <w:rsid w:val="00D93253"/>
    <w:rsid w:val="00D96782"/>
    <w:rsid w:val="00DA2C48"/>
    <w:rsid w:val="00DA5843"/>
    <w:rsid w:val="00DA5D79"/>
    <w:rsid w:val="00DB086D"/>
    <w:rsid w:val="00DB2626"/>
    <w:rsid w:val="00DB4BE0"/>
    <w:rsid w:val="00DB7809"/>
    <w:rsid w:val="00DB786F"/>
    <w:rsid w:val="00DC059A"/>
    <w:rsid w:val="00DC3154"/>
    <w:rsid w:val="00DD502F"/>
    <w:rsid w:val="00DE2C69"/>
    <w:rsid w:val="00DE4199"/>
    <w:rsid w:val="00DF05AB"/>
    <w:rsid w:val="00DF2D30"/>
    <w:rsid w:val="00DF6D88"/>
    <w:rsid w:val="00E037F1"/>
    <w:rsid w:val="00E03E4F"/>
    <w:rsid w:val="00E06333"/>
    <w:rsid w:val="00E07424"/>
    <w:rsid w:val="00E10A0C"/>
    <w:rsid w:val="00E12817"/>
    <w:rsid w:val="00E16574"/>
    <w:rsid w:val="00E17F7A"/>
    <w:rsid w:val="00E214DC"/>
    <w:rsid w:val="00E31DE4"/>
    <w:rsid w:val="00E370B5"/>
    <w:rsid w:val="00E42994"/>
    <w:rsid w:val="00E44DD4"/>
    <w:rsid w:val="00E5403D"/>
    <w:rsid w:val="00E546D9"/>
    <w:rsid w:val="00E5568D"/>
    <w:rsid w:val="00E55A30"/>
    <w:rsid w:val="00E55D78"/>
    <w:rsid w:val="00E6182A"/>
    <w:rsid w:val="00E66DF0"/>
    <w:rsid w:val="00E72CD3"/>
    <w:rsid w:val="00E73DDD"/>
    <w:rsid w:val="00E74B1E"/>
    <w:rsid w:val="00E76C73"/>
    <w:rsid w:val="00E951F1"/>
    <w:rsid w:val="00E953BD"/>
    <w:rsid w:val="00EB1C1B"/>
    <w:rsid w:val="00EB65B4"/>
    <w:rsid w:val="00EB6C06"/>
    <w:rsid w:val="00EB724A"/>
    <w:rsid w:val="00EC1A9B"/>
    <w:rsid w:val="00EC1D2E"/>
    <w:rsid w:val="00ED285E"/>
    <w:rsid w:val="00ED3118"/>
    <w:rsid w:val="00ED5013"/>
    <w:rsid w:val="00EE2D9D"/>
    <w:rsid w:val="00EE6884"/>
    <w:rsid w:val="00EF349F"/>
    <w:rsid w:val="00EF3CCF"/>
    <w:rsid w:val="00F161B5"/>
    <w:rsid w:val="00F25BDC"/>
    <w:rsid w:val="00F2632A"/>
    <w:rsid w:val="00F27800"/>
    <w:rsid w:val="00F307BF"/>
    <w:rsid w:val="00F32D45"/>
    <w:rsid w:val="00F36FEC"/>
    <w:rsid w:val="00F42922"/>
    <w:rsid w:val="00F537CF"/>
    <w:rsid w:val="00F53FFA"/>
    <w:rsid w:val="00F540B3"/>
    <w:rsid w:val="00F66FF8"/>
    <w:rsid w:val="00F676F6"/>
    <w:rsid w:val="00F67D82"/>
    <w:rsid w:val="00F770AB"/>
    <w:rsid w:val="00F77364"/>
    <w:rsid w:val="00F83FFB"/>
    <w:rsid w:val="00F86566"/>
    <w:rsid w:val="00F906C8"/>
    <w:rsid w:val="00F922F4"/>
    <w:rsid w:val="00F92CE5"/>
    <w:rsid w:val="00F94709"/>
    <w:rsid w:val="00FA5D91"/>
    <w:rsid w:val="00FA6752"/>
    <w:rsid w:val="00FB0B20"/>
    <w:rsid w:val="00FB1BDD"/>
    <w:rsid w:val="00FB59BC"/>
    <w:rsid w:val="00FC06C9"/>
    <w:rsid w:val="00FC2DCA"/>
    <w:rsid w:val="00FC7968"/>
    <w:rsid w:val="00FD0B54"/>
    <w:rsid w:val="00FD16EA"/>
    <w:rsid w:val="00FD28F6"/>
    <w:rsid w:val="00FD717B"/>
    <w:rsid w:val="00FD753C"/>
    <w:rsid w:val="00FE01E0"/>
    <w:rsid w:val="00FE01E3"/>
    <w:rsid w:val="00FE6DC2"/>
    <w:rsid w:val="00FE7331"/>
    <w:rsid w:val="00FF0D1B"/>
    <w:rsid w:val="00FF19AD"/>
    <w:rsid w:val="00FF2162"/>
    <w:rsid w:val="00FF4ACE"/>
    <w:rsid w:val="00FF4BEA"/>
    <w:rsid w:val="00FF5464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EA"/>
  </w:style>
  <w:style w:type="paragraph" w:styleId="Footer">
    <w:name w:val="footer"/>
    <w:basedOn w:val="Normal"/>
    <w:link w:val="FooterChar"/>
    <w:uiPriority w:val="99"/>
    <w:unhideWhenUsed/>
    <w:rsid w:val="00616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EA"/>
  </w:style>
  <w:style w:type="paragraph" w:styleId="BalloonText">
    <w:name w:val="Balloon Text"/>
    <w:basedOn w:val="Normal"/>
    <w:link w:val="BalloonTextChar"/>
    <w:uiPriority w:val="99"/>
    <w:semiHidden/>
    <w:unhideWhenUsed/>
    <w:rsid w:val="0061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C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45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EA"/>
  </w:style>
  <w:style w:type="paragraph" w:styleId="Footer">
    <w:name w:val="footer"/>
    <w:basedOn w:val="Normal"/>
    <w:link w:val="FooterChar"/>
    <w:uiPriority w:val="99"/>
    <w:unhideWhenUsed/>
    <w:rsid w:val="00616C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EA"/>
  </w:style>
  <w:style w:type="paragraph" w:styleId="BalloonText">
    <w:name w:val="Balloon Text"/>
    <w:basedOn w:val="Normal"/>
    <w:link w:val="BalloonTextChar"/>
    <w:uiPriority w:val="99"/>
    <w:semiHidden/>
    <w:unhideWhenUsed/>
    <w:rsid w:val="0061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C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645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DD54-35C5-B74C-A684-03BB0997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8</Words>
  <Characters>5579</Characters>
  <Application>Microsoft Macintosh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</Company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rgess</dc:creator>
  <cp:lastModifiedBy>Michelle Ashfield</cp:lastModifiedBy>
  <cp:revision>2</cp:revision>
  <cp:lastPrinted>2018-01-31T11:46:00Z</cp:lastPrinted>
  <dcterms:created xsi:type="dcterms:W3CDTF">2019-09-04T15:10:00Z</dcterms:created>
  <dcterms:modified xsi:type="dcterms:W3CDTF">2019-09-04T15:10:00Z</dcterms:modified>
</cp:coreProperties>
</file>